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357D" w14:textId="77777777" w:rsidR="0005130F" w:rsidRDefault="0005130F" w:rsidP="002111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756"/>
        <w:gridCol w:w="2563"/>
        <w:gridCol w:w="2563"/>
      </w:tblGrid>
      <w:tr w:rsidR="005E637F" w14:paraId="27EB4A23" w14:textId="77777777" w:rsidTr="0005130F">
        <w:tc>
          <w:tcPr>
            <w:tcW w:w="4913" w:type="dxa"/>
          </w:tcPr>
          <w:p w14:paraId="02DF3FBD" w14:textId="445D7366" w:rsidR="005E637F" w:rsidRDefault="0005130F" w:rsidP="00211131">
            <w:bookmarkStart w:id="0" w:name="_Hlk199503244"/>
            <w:r w:rsidRPr="00FE0174">
              <w:rPr>
                <w:b/>
                <w:bCs/>
              </w:rPr>
              <w:t>EVS Staff Name</w:t>
            </w:r>
            <w:r>
              <w:t>:</w:t>
            </w:r>
          </w:p>
        </w:tc>
        <w:tc>
          <w:tcPr>
            <w:tcW w:w="743" w:type="dxa"/>
            <w:tcBorders>
              <w:bottom w:val="single" w:sz="4" w:space="0" w:color="auto"/>
              <w:right w:val="nil"/>
            </w:tcBorders>
          </w:tcPr>
          <w:p w14:paraId="499CD79A" w14:textId="729A8CC5" w:rsidR="005E637F" w:rsidRPr="00FE0174" w:rsidRDefault="0005130F" w:rsidP="00211131">
            <w:pPr>
              <w:rPr>
                <w:b/>
                <w:bCs/>
              </w:rPr>
            </w:pPr>
            <w:r w:rsidRPr="00FE0174">
              <w:rPr>
                <w:b/>
                <w:bCs/>
              </w:rPr>
              <w:t>Date: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</w:tcPr>
          <w:p w14:paraId="210813A7" w14:textId="77777777" w:rsidR="005E637F" w:rsidRDefault="005E637F" w:rsidP="00211131"/>
        </w:tc>
        <w:tc>
          <w:tcPr>
            <w:tcW w:w="2567" w:type="dxa"/>
            <w:tcBorders>
              <w:left w:val="nil"/>
              <w:bottom w:val="single" w:sz="4" w:space="0" w:color="auto"/>
            </w:tcBorders>
          </w:tcPr>
          <w:p w14:paraId="4DE6BCF1" w14:textId="77777777" w:rsidR="005E637F" w:rsidRDefault="005E637F" w:rsidP="00211131"/>
        </w:tc>
      </w:tr>
      <w:tr w:rsidR="005E637F" w14:paraId="3D924E2A" w14:textId="77777777" w:rsidTr="0005130F">
        <w:trPr>
          <w:trHeight w:val="377"/>
        </w:trPr>
        <w:tc>
          <w:tcPr>
            <w:tcW w:w="4913" w:type="dxa"/>
            <w:tcBorders>
              <w:bottom w:val="single" w:sz="4" w:space="0" w:color="auto"/>
            </w:tcBorders>
          </w:tcPr>
          <w:p w14:paraId="0887D95D" w14:textId="4A387AB4" w:rsidR="005E637F" w:rsidRDefault="005E637F" w:rsidP="00211131">
            <w:r w:rsidRPr="00FE0174">
              <w:rPr>
                <w:b/>
                <w:bCs/>
              </w:rPr>
              <w:t>Room Number</w:t>
            </w:r>
            <w:r>
              <w:t>: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AA848C" w14:textId="584D5136" w:rsidR="005E637F" w:rsidRPr="00FE0174" w:rsidRDefault="0005130F" w:rsidP="00211131">
            <w:pPr>
              <w:rPr>
                <w:b/>
                <w:bCs/>
              </w:rPr>
            </w:pPr>
            <w:r w:rsidRPr="00FE0174">
              <w:rPr>
                <w:b/>
                <w:bCs/>
              </w:rPr>
              <w:t>Unit: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BDECD" w14:textId="77777777" w:rsidR="005E637F" w:rsidRDefault="005E637F" w:rsidP="00211131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8F468D" w14:textId="77777777" w:rsidR="005E637F" w:rsidRDefault="005E637F" w:rsidP="00211131"/>
        </w:tc>
      </w:tr>
      <w:tr w:rsidR="0005130F" w14:paraId="54872567" w14:textId="77777777" w:rsidTr="009D2721"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2B937F4B" w14:textId="709726E2" w:rsidR="0005130F" w:rsidRPr="00FE0174" w:rsidRDefault="0005130F" w:rsidP="00211131">
            <w:pPr>
              <w:rPr>
                <w:b/>
                <w:bCs/>
              </w:rPr>
            </w:pPr>
            <w:r w:rsidRPr="00FE0174">
              <w:rPr>
                <w:b/>
                <w:bCs/>
              </w:rPr>
              <w:t xml:space="preserve">Type of Cleaning:       </w:t>
            </w:r>
            <w:sdt>
              <w:sdtPr>
                <w:rPr>
                  <w:b/>
                  <w:bCs/>
                </w:rPr>
                <w:id w:val="2527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E0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FE0174">
              <w:rPr>
                <w:rFonts w:cstheme="minorHAnsi"/>
                <w:b/>
                <w:bCs/>
              </w:rPr>
              <w:t xml:space="preserve"> Daily cleaning               </w:t>
            </w:r>
            <w:sdt>
              <w:sdtPr>
                <w:rPr>
                  <w:rFonts w:cstheme="minorHAnsi"/>
                  <w:b/>
                  <w:bCs/>
                </w:rPr>
                <w:id w:val="-20477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E0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FE0174">
              <w:rPr>
                <w:rFonts w:cstheme="minorHAnsi"/>
                <w:b/>
                <w:bCs/>
              </w:rPr>
              <w:t xml:space="preserve"> Terminal cleaning            </w:t>
            </w:r>
            <w:sdt>
              <w:sdtPr>
                <w:rPr>
                  <w:rFonts w:cstheme="minorHAnsi"/>
                  <w:b/>
                  <w:bCs/>
                </w:rPr>
                <w:id w:val="3686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E0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FE0174">
              <w:rPr>
                <w:rFonts w:cstheme="minorHAnsi"/>
                <w:b/>
                <w:bCs/>
              </w:rPr>
              <w:t xml:space="preserve"> Unoccupied cleaning</w:t>
            </w:r>
          </w:p>
        </w:tc>
      </w:tr>
      <w:bookmarkEnd w:id="0"/>
    </w:tbl>
    <w:p w14:paraId="6D1F5F98" w14:textId="77777777" w:rsidR="005E637F" w:rsidRDefault="005E637F" w:rsidP="005E637F"/>
    <w:p w14:paraId="6A14F13A" w14:textId="0699CBA7" w:rsidR="0005130F" w:rsidRDefault="00FE0174" w:rsidP="00CC3149">
      <w:pPr>
        <w:pStyle w:val="NoSpacing"/>
        <w:jc w:val="left"/>
      </w:pPr>
      <w:r>
        <w:t xml:space="preserve">Record which items were cleaned or not cleaned in each patient/resident room.  Remember to wash your hands with soap and water or use </w:t>
      </w:r>
      <w:r w:rsidR="00CC3149">
        <w:t>Alcohol</w:t>
      </w:r>
      <w:r>
        <w:t xml:space="preserve">-based hand </w:t>
      </w:r>
      <w:r w:rsidR="00CC3149">
        <w:t>sanitizer</w:t>
      </w:r>
      <w:r>
        <w:t xml:space="preserve"> and </w:t>
      </w:r>
      <w:r w:rsidR="00CC3149">
        <w:t xml:space="preserve">always </w:t>
      </w:r>
      <w:r>
        <w:t>use gloves before cleaning the room.</w:t>
      </w:r>
      <w:r w:rsidR="00CC3149">
        <w:t xml:space="preserve">  Leave the cleaning cart outside the room and knock before entering the room. </w:t>
      </w:r>
      <w:r w:rsidR="001025F8">
        <w:t>Respect the patients/</w:t>
      </w:r>
      <w:r w:rsidR="009B3403">
        <w:t>resident’s</w:t>
      </w:r>
      <w:r w:rsidR="001025F8">
        <w:t xml:space="preserve"> privacy.</w:t>
      </w:r>
    </w:p>
    <w:p w14:paraId="1DD9A978" w14:textId="77777777" w:rsidR="001025F8" w:rsidRDefault="001025F8" w:rsidP="00CC3149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890"/>
        <w:gridCol w:w="1890"/>
        <w:gridCol w:w="1705"/>
      </w:tblGrid>
      <w:tr w:rsidR="001025F8" w14:paraId="15B17C15" w14:textId="77777777" w:rsidTr="00522E00">
        <w:trPr>
          <w:trHeight w:val="317"/>
        </w:trPr>
        <w:tc>
          <w:tcPr>
            <w:tcW w:w="5305" w:type="dxa"/>
            <w:tcBorders>
              <w:top w:val="single" w:sz="4" w:space="0" w:color="auto"/>
            </w:tcBorders>
          </w:tcPr>
          <w:p w14:paraId="33BAD338" w14:textId="4B007747" w:rsidR="00FE0174" w:rsidRPr="001025F8" w:rsidRDefault="00FE0174" w:rsidP="003D2BF4">
            <w:pPr>
              <w:jc w:val="center"/>
              <w:rPr>
                <w:b/>
                <w:bCs/>
                <w:vertAlign w:val="superscript"/>
              </w:rPr>
            </w:pPr>
            <w:r w:rsidRPr="00FE0174">
              <w:rPr>
                <w:b/>
                <w:bCs/>
              </w:rPr>
              <w:t xml:space="preserve">Patient/Resident </w:t>
            </w:r>
            <w:r w:rsidR="001025F8">
              <w:rPr>
                <w:b/>
                <w:bCs/>
              </w:rPr>
              <w:t xml:space="preserve">High-touch </w:t>
            </w:r>
            <w:r w:rsidRPr="00FE0174">
              <w:rPr>
                <w:b/>
                <w:bCs/>
              </w:rPr>
              <w:t>Surfaces</w:t>
            </w:r>
            <w:r w:rsidR="001025F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145DEBE" w14:textId="41D92670" w:rsidR="00FE0174" w:rsidRPr="00FE0174" w:rsidRDefault="00FE0174" w:rsidP="00FE0174">
            <w:pPr>
              <w:jc w:val="center"/>
              <w:rPr>
                <w:b/>
                <w:bCs/>
              </w:rPr>
            </w:pPr>
            <w:r w:rsidRPr="00FE0174">
              <w:rPr>
                <w:b/>
                <w:bCs/>
              </w:rPr>
              <w:t>Cleaned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07ED8DF" w14:textId="7C57D173" w:rsidR="00FE0174" w:rsidRPr="00FE0174" w:rsidRDefault="00FE0174" w:rsidP="00FE0174">
            <w:pPr>
              <w:jc w:val="center"/>
              <w:rPr>
                <w:b/>
                <w:bCs/>
              </w:rPr>
            </w:pPr>
            <w:r w:rsidRPr="00FE0174">
              <w:rPr>
                <w:b/>
                <w:bCs/>
              </w:rPr>
              <w:t>Not Cleaned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D529F2D" w14:textId="27265D16" w:rsidR="00FE0174" w:rsidRPr="00FE0174" w:rsidRDefault="00FE0174" w:rsidP="00FE0174">
            <w:pPr>
              <w:jc w:val="center"/>
              <w:rPr>
                <w:b/>
                <w:bCs/>
              </w:rPr>
            </w:pPr>
            <w:r w:rsidRPr="00FE0174">
              <w:rPr>
                <w:b/>
                <w:bCs/>
              </w:rPr>
              <w:t>N/A</w:t>
            </w:r>
          </w:p>
        </w:tc>
      </w:tr>
      <w:tr w:rsidR="00FE0174" w14:paraId="10C30B1C" w14:textId="77777777" w:rsidTr="00522E00">
        <w:trPr>
          <w:trHeight w:val="317"/>
        </w:trPr>
        <w:tc>
          <w:tcPr>
            <w:tcW w:w="5305" w:type="dxa"/>
          </w:tcPr>
          <w:p w14:paraId="1A59829E" w14:textId="77777777" w:rsidR="003D2BF4" w:rsidRDefault="003D2BF4" w:rsidP="00FE0174">
            <w:pPr>
              <w:rPr>
                <w:sz w:val="22"/>
              </w:rPr>
            </w:pPr>
          </w:p>
          <w:p w14:paraId="54F1F97C" w14:textId="62ACCDA1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 xml:space="preserve">Bed rails </w:t>
            </w:r>
            <w:r w:rsidR="003D2BF4">
              <w:rPr>
                <w:sz w:val="22"/>
              </w:rPr>
              <w:t>with head and foot boards</w:t>
            </w:r>
          </w:p>
        </w:tc>
        <w:tc>
          <w:tcPr>
            <w:tcW w:w="1890" w:type="dxa"/>
          </w:tcPr>
          <w:p w14:paraId="61FCEB4D" w14:textId="77777777" w:rsidR="00FE0174" w:rsidRDefault="00FE0174" w:rsidP="00FE0174"/>
        </w:tc>
        <w:tc>
          <w:tcPr>
            <w:tcW w:w="1890" w:type="dxa"/>
          </w:tcPr>
          <w:p w14:paraId="3EDBE055" w14:textId="77777777" w:rsidR="00FE0174" w:rsidRDefault="00FE0174" w:rsidP="00FE0174"/>
        </w:tc>
        <w:tc>
          <w:tcPr>
            <w:tcW w:w="1705" w:type="dxa"/>
          </w:tcPr>
          <w:p w14:paraId="143A0448" w14:textId="77777777" w:rsidR="00FE0174" w:rsidRDefault="00FE0174" w:rsidP="00FE0174"/>
        </w:tc>
      </w:tr>
      <w:tr w:rsidR="003D2BF4" w14:paraId="5E097608" w14:textId="77777777" w:rsidTr="00522E00">
        <w:trPr>
          <w:trHeight w:val="317"/>
        </w:trPr>
        <w:tc>
          <w:tcPr>
            <w:tcW w:w="5305" w:type="dxa"/>
          </w:tcPr>
          <w:p w14:paraId="19D46815" w14:textId="75C96CCC" w:rsidR="003D2BF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Bed remote/call button</w:t>
            </w:r>
          </w:p>
        </w:tc>
        <w:tc>
          <w:tcPr>
            <w:tcW w:w="1890" w:type="dxa"/>
          </w:tcPr>
          <w:p w14:paraId="04A9B796" w14:textId="77777777" w:rsidR="003D2BF4" w:rsidRDefault="003D2BF4" w:rsidP="00FE0174"/>
        </w:tc>
        <w:tc>
          <w:tcPr>
            <w:tcW w:w="1890" w:type="dxa"/>
          </w:tcPr>
          <w:p w14:paraId="7DF4B3AE" w14:textId="77777777" w:rsidR="003D2BF4" w:rsidRDefault="003D2BF4" w:rsidP="00FE0174"/>
        </w:tc>
        <w:tc>
          <w:tcPr>
            <w:tcW w:w="1705" w:type="dxa"/>
          </w:tcPr>
          <w:p w14:paraId="2F9E1146" w14:textId="77777777" w:rsidR="003D2BF4" w:rsidRDefault="003D2BF4" w:rsidP="00FE0174"/>
        </w:tc>
      </w:tr>
      <w:tr w:rsidR="00FE0174" w14:paraId="11357C2D" w14:textId="77777777" w:rsidTr="00522E00">
        <w:trPr>
          <w:trHeight w:val="317"/>
        </w:trPr>
        <w:tc>
          <w:tcPr>
            <w:tcW w:w="5305" w:type="dxa"/>
          </w:tcPr>
          <w:p w14:paraId="258DF98E" w14:textId="2A87EAD7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Tray tables</w:t>
            </w:r>
          </w:p>
        </w:tc>
        <w:tc>
          <w:tcPr>
            <w:tcW w:w="1890" w:type="dxa"/>
          </w:tcPr>
          <w:p w14:paraId="52AB81E5" w14:textId="77777777" w:rsidR="00FE0174" w:rsidRDefault="00FE0174" w:rsidP="00FE0174"/>
        </w:tc>
        <w:tc>
          <w:tcPr>
            <w:tcW w:w="1890" w:type="dxa"/>
          </w:tcPr>
          <w:p w14:paraId="18A308B5" w14:textId="77777777" w:rsidR="00FE0174" w:rsidRDefault="00FE0174" w:rsidP="00FE0174"/>
        </w:tc>
        <w:tc>
          <w:tcPr>
            <w:tcW w:w="1705" w:type="dxa"/>
          </w:tcPr>
          <w:p w14:paraId="4191CB6A" w14:textId="77777777" w:rsidR="00FE0174" w:rsidRDefault="00FE0174" w:rsidP="00FE0174"/>
        </w:tc>
      </w:tr>
      <w:tr w:rsidR="003D2BF4" w14:paraId="3FFDE304" w14:textId="77777777" w:rsidTr="00522E00">
        <w:trPr>
          <w:trHeight w:val="317"/>
        </w:trPr>
        <w:tc>
          <w:tcPr>
            <w:tcW w:w="5305" w:type="dxa"/>
          </w:tcPr>
          <w:p w14:paraId="7AC60BC6" w14:textId="3059DFB2" w:rsidR="003D2BF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Bedside tables</w:t>
            </w:r>
          </w:p>
        </w:tc>
        <w:tc>
          <w:tcPr>
            <w:tcW w:w="1890" w:type="dxa"/>
          </w:tcPr>
          <w:p w14:paraId="1ABEA763" w14:textId="77777777" w:rsidR="003D2BF4" w:rsidRDefault="003D2BF4" w:rsidP="00FE0174"/>
        </w:tc>
        <w:tc>
          <w:tcPr>
            <w:tcW w:w="1890" w:type="dxa"/>
          </w:tcPr>
          <w:p w14:paraId="1F284F91" w14:textId="77777777" w:rsidR="003D2BF4" w:rsidRDefault="003D2BF4" w:rsidP="00FE0174"/>
        </w:tc>
        <w:tc>
          <w:tcPr>
            <w:tcW w:w="1705" w:type="dxa"/>
          </w:tcPr>
          <w:p w14:paraId="688135E8" w14:textId="77777777" w:rsidR="003D2BF4" w:rsidRDefault="003D2BF4" w:rsidP="00FE0174"/>
        </w:tc>
      </w:tr>
      <w:tr w:rsidR="00FE0174" w14:paraId="1E576286" w14:textId="77777777" w:rsidTr="00522E00">
        <w:trPr>
          <w:trHeight w:val="317"/>
        </w:trPr>
        <w:tc>
          <w:tcPr>
            <w:tcW w:w="5305" w:type="dxa"/>
          </w:tcPr>
          <w:p w14:paraId="4BE97595" w14:textId="46D61989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Telephone</w:t>
            </w:r>
          </w:p>
        </w:tc>
        <w:tc>
          <w:tcPr>
            <w:tcW w:w="1890" w:type="dxa"/>
          </w:tcPr>
          <w:p w14:paraId="5650A78D" w14:textId="77777777" w:rsidR="00FE0174" w:rsidRDefault="00FE0174" w:rsidP="00FE0174"/>
        </w:tc>
        <w:tc>
          <w:tcPr>
            <w:tcW w:w="1890" w:type="dxa"/>
          </w:tcPr>
          <w:p w14:paraId="6F389E91" w14:textId="77777777" w:rsidR="00FE0174" w:rsidRDefault="00FE0174" w:rsidP="00FE0174"/>
        </w:tc>
        <w:tc>
          <w:tcPr>
            <w:tcW w:w="1705" w:type="dxa"/>
          </w:tcPr>
          <w:p w14:paraId="6A28126A" w14:textId="77777777" w:rsidR="00FE0174" w:rsidRDefault="00FE0174" w:rsidP="00FE0174"/>
        </w:tc>
      </w:tr>
      <w:tr w:rsidR="00FE0174" w14:paraId="4B81B638" w14:textId="77777777" w:rsidTr="00522E00">
        <w:trPr>
          <w:trHeight w:val="317"/>
        </w:trPr>
        <w:tc>
          <w:tcPr>
            <w:tcW w:w="5305" w:type="dxa"/>
          </w:tcPr>
          <w:p w14:paraId="196B6561" w14:textId="3CCDBF56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TV remote</w:t>
            </w:r>
          </w:p>
        </w:tc>
        <w:tc>
          <w:tcPr>
            <w:tcW w:w="1890" w:type="dxa"/>
          </w:tcPr>
          <w:p w14:paraId="481D04A4" w14:textId="77777777" w:rsidR="00FE0174" w:rsidRDefault="00FE0174" w:rsidP="00FE0174"/>
        </w:tc>
        <w:tc>
          <w:tcPr>
            <w:tcW w:w="1890" w:type="dxa"/>
          </w:tcPr>
          <w:p w14:paraId="1C47EF95" w14:textId="77777777" w:rsidR="00FE0174" w:rsidRDefault="00FE0174" w:rsidP="00FE0174"/>
        </w:tc>
        <w:tc>
          <w:tcPr>
            <w:tcW w:w="1705" w:type="dxa"/>
          </w:tcPr>
          <w:p w14:paraId="0EBEDF1B" w14:textId="77777777" w:rsidR="00FE0174" w:rsidRDefault="00FE0174" w:rsidP="00FE0174"/>
        </w:tc>
      </w:tr>
      <w:tr w:rsidR="00FE0174" w14:paraId="1D7B3A86" w14:textId="77777777" w:rsidTr="00522E00">
        <w:trPr>
          <w:trHeight w:val="317"/>
        </w:trPr>
        <w:tc>
          <w:tcPr>
            <w:tcW w:w="5305" w:type="dxa"/>
          </w:tcPr>
          <w:p w14:paraId="4A387103" w14:textId="5D51046F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IV pole</w:t>
            </w:r>
          </w:p>
        </w:tc>
        <w:tc>
          <w:tcPr>
            <w:tcW w:w="1890" w:type="dxa"/>
          </w:tcPr>
          <w:p w14:paraId="725464CA" w14:textId="77777777" w:rsidR="00FE0174" w:rsidRDefault="00FE0174" w:rsidP="00FE0174"/>
        </w:tc>
        <w:tc>
          <w:tcPr>
            <w:tcW w:w="1890" w:type="dxa"/>
          </w:tcPr>
          <w:p w14:paraId="2AAB9E62" w14:textId="77777777" w:rsidR="00FE0174" w:rsidRDefault="00FE0174" w:rsidP="00FE0174"/>
        </w:tc>
        <w:tc>
          <w:tcPr>
            <w:tcW w:w="1705" w:type="dxa"/>
          </w:tcPr>
          <w:p w14:paraId="14E7D8F7" w14:textId="77777777" w:rsidR="00FE0174" w:rsidRDefault="00FE0174" w:rsidP="00FE0174"/>
        </w:tc>
      </w:tr>
      <w:tr w:rsidR="00FE0174" w14:paraId="5E690C18" w14:textId="77777777" w:rsidTr="00522E00">
        <w:trPr>
          <w:trHeight w:val="317"/>
        </w:trPr>
        <w:tc>
          <w:tcPr>
            <w:tcW w:w="5305" w:type="dxa"/>
          </w:tcPr>
          <w:p w14:paraId="1B80E266" w14:textId="4E42F90B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Room chairs/sofa beds</w:t>
            </w:r>
          </w:p>
        </w:tc>
        <w:tc>
          <w:tcPr>
            <w:tcW w:w="1890" w:type="dxa"/>
          </w:tcPr>
          <w:p w14:paraId="3A7A33FA" w14:textId="77777777" w:rsidR="00FE0174" w:rsidRDefault="00FE0174" w:rsidP="00FE0174"/>
        </w:tc>
        <w:tc>
          <w:tcPr>
            <w:tcW w:w="1890" w:type="dxa"/>
          </w:tcPr>
          <w:p w14:paraId="7D28DE40" w14:textId="77777777" w:rsidR="00FE0174" w:rsidRDefault="00FE0174" w:rsidP="00FE0174"/>
        </w:tc>
        <w:tc>
          <w:tcPr>
            <w:tcW w:w="1705" w:type="dxa"/>
          </w:tcPr>
          <w:p w14:paraId="23E334B0" w14:textId="77777777" w:rsidR="00FE0174" w:rsidRDefault="00FE0174" w:rsidP="00FE0174"/>
        </w:tc>
      </w:tr>
      <w:tr w:rsidR="00FE0174" w14:paraId="6ACD7D35" w14:textId="77777777" w:rsidTr="00522E00">
        <w:trPr>
          <w:trHeight w:val="317"/>
        </w:trPr>
        <w:tc>
          <w:tcPr>
            <w:tcW w:w="5305" w:type="dxa"/>
          </w:tcPr>
          <w:p w14:paraId="7F01CB7B" w14:textId="3F4ED320" w:rsidR="00CC3149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Room sink</w:t>
            </w:r>
          </w:p>
        </w:tc>
        <w:tc>
          <w:tcPr>
            <w:tcW w:w="1890" w:type="dxa"/>
          </w:tcPr>
          <w:p w14:paraId="02E83AED" w14:textId="77777777" w:rsidR="00FE0174" w:rsidRDefault="00FE0174" w:rsidP="00FE0174"/>
        </w:tc>
        <w:tc>
          <w:tcPr>
            <w:tcW w:w="1890" w:type="dxa"/>
          </w:tcPr>
          <w:p w14:paraId="222958B6" w14:textId="77777777" w:rsidR="00FE0174" w:rsidRDefault="00FE0174" w:rsidP="00FE0174"/>
        </w:tc>
        <w:tc>
          <w:tcPr>
            <w:tcW w:w="1705" w:type="dxa"/>
          </w:tcPr>
          <w:p w14:paraId="273D03F4" w14:textId="77777777" w:rsidR="00FE0174" w:rsidRDefault="00FE0174" w:rsidP="00FE0174"/>
        </w:tc>
      </w:tr>
      <w:tr w:rsidR="00FE0174" w14:paraId="49D49269" w14:textId="77777777" w:rsidTr="00522E00">
        <w:trPr>
          <w:trHeight w:val="317"/>
        </w:trPr>
        <w:tc>
          <w:tcPr>
            <w:tcW w:w="5305" w:type="dxa"/>
          </w:tcPr>
          <w:p w14:paraId="684944BA" w14:textId="69541E26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Room light switches</w:t>
            </w:r>
          </w:p>
        </w:tc>
        <w:tc>
          <w:tcPr>
            <w:tcW w:w="1890" w:type="dxa"/>
          </w:tcPr>
          <w:p w14:paraId="5DDE71C1" w14:textId="77777777" w:rsidR="00FE0174" w:rsidRDefault="00FE0174" w:rsidP="00FE0174"/>
        </w:tc>
        <w:tc>
          <w:tcPr>
            <w:tcW w:w="1890" w:type="dxa"/>
          </w:tcPr>
          <w:p w14:paraId="39BEDF51" w14:textId="77777777" w:rsidR="00FE0174" w:rsidRDefault="00FE0174" w:rsidP="00FE0174"/>
        </w:tc>
        <w:tc>
          <w:tcPr>
            <w:tcW w:w="1705" w:type="dxa"/>
          </w:tcPr>
          <w:p w14:paraId="6A89F6F9" w14:textId="77777777" w:rsidR="00FE0174" w:rsidRDefault="00FE0174" w:rsidP="00FE0174"/>
        </w:tc>
      </w:tr>
      <w:tr w:rsidR="00FE0174" w14:paraId="68CB3BE2" w14:textId="77777777" w:rsidTr="00522E00">
        <w:trPr>
          <w:trHeight w:val="317"/>
        </w:trPr>
        <w:tc>
          <w:tcPr>
            <w:tcW w:w="5305" w:type="dxa"/>
          </w:tcPr>
          <w:p w14:paraId="7B01ABD2" w14:textId="1F1E2694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Room doo</w:t>
            </w:r>
            <w:r w:rsidR="003D2BF4">
              <w:rPr>
                <w:sz w:val="22"/>
              </w:rPr>
              <w:t>r</w:t>
            </w:r>
            <w:r w:rsidRPr="003D2BF4">
              <w:rPr>
                <w:sz w:val="22"/>
              </w:rPr>
              <w:t xml:space="preserve">knobs to </w:t>
            </w:r>
            <w:r w:rsidR="003D2BF4">
              <w:rPr>
                <w:sz w:val="22"/>
              </w:rPr>
              <w:t xml:space="preserve">hall </w:t>
            </w:r>
            <w:r w:rsidRPr="003D2BF4">
              <w:rPr>
                <w:sz w:val="22"/>
              </w:rPr>
              <w:t>and closet</w:t>
            </w:r>
            <w:r w:rsidR="003D2BF4">
              <w:rPr>
                <w:sz w:val="22"/>
              </w:rPr>
              <w:t xml:space="preserve"> doors </w:t>
            </w:r>
          </w:p>
        </w:tc>
        <w:tc>
          <w:tcPr>
            <w:tcW w:w="1890" w:type="dxa"/>
          </w:tcPr>
          <w:p w14:paraId="0A2983CA" w14:textId="77777777" w:rsidR="00FE0174" w:rsidRDefault="00FE0174" w:rsidP="00FE0174"/>
        </w:tc>
        <w:tc>
          <w:tcPr>
            <w:tcW w:w="1890" w:type="dxa"/>
          </w:tcPr>
          <w:p w14:paraId="75B19074" w14:textId="77777777" w:rsidR="00FE0174" w:rsidRDefault="00FE0174" w:rsidP="00FE0174"/>
        </w:tc>
        <w:tc>
          <w:tcPr>
            <w:tcW w:w="1705" w:type="dxa"/>
          </w:tcPr>
          <w:p w14:paraId="37FFBB8F" w14:textId="77777777" w:rsidR="00FE0174" w:rsidRDefault="00FE0174" w:rsidP="00FE0174"/>
        </w:tc>
      </w:tr>
      <w:tr w:rsidR="00FE0174" w14:paraId="602FCBA6" w14:textId="77777777" w:rsidTr="00522E00">
        <w:trPr>
          <w:trHeight w:val="317"/>
        </w:trPr>
        <w:tc>
          <w:tcPr>
            <w:tcW w:w="5305" w:type="dxa"/>
          </w:tcPr>
          <w:p w14:paraId="57C52C42" w14:textId="6B7306E7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 xml:space="preserve">Bathroom doorknobs </w:t>
            </w:r>
          </w:p>
        </w:tc>
        <w:tc>
          <w:tcPr>
            <w:tcW w:w="1890" w:type="dxa"/>
          </w:tcPr>
          <w:p w14:paraId="423FD40A" w14:textId="77777777" w:rsidR="00FE0174" w:rsidRDefault="00FE0174" w:rsidP="00FE0174"/>
        </w:tc>
        <w:tc>
          <w:tcPr>
            <w:tcW w:w="1890" w:type="dxa"/>
          </w:tcPr>
          <w:p w14:paraId="25B66B56" w14:textId="77777777" w:rsidR="00FE0174" w:rsidRDefault="00FE0174" w:rsidP="00FE0174"/>
        </w:tc>
        <w:tc>
          <w:tcPr>
            <w:tcW w:w="1705" w:type="dxa"/>
          </w:tcPr>
          <w:p w14:paraId="624084B4" w14:textId="77777777" w:rsidR="00FE0174" w:rsidRDefault="00FE0174" w:rsidP="00FE0174"/>
        </w:tc>
      </w:tr>
      <w:tr w:rsidR="00FE0174" w14:paraId="1492261C" w14:textId="77777777" w:rsidTr="00522E00">
        <w:trPr>
          <w:trHeight w:val="317"/>
        </w:trPr>
        <w:tc>
          <w:tcPr>
            <w:tcW w:w="5305" w:type="dxa"/>
          </w:tcPr>
          <w:p w14:paraId="24A48C7A" w14:textId="715AD7A4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Bathroom light switches</w:t>
            </w:r>
          </w:p>
        </w:tc>
        <w:tc>
          <w:tcPr>
            <w:tcW w:w="1890" w:type="dxa"/>
          </w:tcPr>
          <w:p w14:paraId="57ADF0BF" w14:textId="77777777" w:rsidR="00FE0174" w:rsidRDefault="00FE0174" w:rsidP="00FE0174"/>
        </w:tc>
        <w:tc>
          <w:tcPr>
            <w:tcW w:w="1890" w:type="dxa"/>
          </w:tcPr>
          <w:p w14:paraId="46F9B3B7" w14:textId="77777777" w:rsidR="00FE0174" w:rsidRDefault="00FE0174" w:rsidP="00FE0174"/>
        </w:tc>
        <w:tc>
          <w:tcPr>
            <w:tcW w:w="1705" w:type="dxa"/>
          </w:tcPr>
          <w:p w14:paraId="747055A2" w14:textId="77777777" w:rsidR="00FE0174" w:rsidRDefault="00FE0174" w:rsidP="00FE0174"/>
        </w:tc>
      </w:tr>
      <w:tr w:rsidR="00FE0174" w14:paraId="31D75DC5" w14:textId="77777777" w:rsidTr="00522E00">
        <w:trPr>
          <w:trHeight w:val="317"/>
        </w:trPr>
        <w:tc>
          <w:tcPr>
            <w:tcW w:w="5305" w:type="dxa"/>
          </w:tcPr>
          <w:p w14:paraId="45CCB632" w14:textId="671A319A" w:rsidR="00FE0174" w:rsidRPr="003D2BF4" w:rsidRDefault="00CC3149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 xml:space="preserve">Bathroom </w:t>
            </w:r>
            <w:r w:rsidR="003D2BF4">
              <w:rPr>
                <w:sz w:val="22"/>
              </w:rPr>
              <w:t>toilet grab bar</w:t>
            </w:r>
          </w:p>
        </w:tc>
        <w:tc>
          <w:tcPr>
            <w:tcW w:w="1890" w:type="dxa"/>
          </w:tcPr>
          <w:p w14:paraId="59767494" w14:textId="77777777" w:rsidR="00FE0174" w:rsidRDefault="00FE0174" w:rsidP="00FE0174"/>
        </w:tc>
        <w:tc>
          <w:tcPr>
            <w:tcW w:w="1890" w:type="dxa"/>
          </w:tcPr>
          <w:p w14:paraId="3063387E" w14:textId="77777777" w:rsidR="00FE0174" w:rsidRDefault="00FE0174" w:rsidP="00FE0174"/>
        </w:tc>
        <w:tc>
          <w:tcPr>
            <w:tcW w:w="1705" w:type="dxa"/>
          </w:tcPr>
          <w:p w14:paraId="697B14BC" w14:textId="77777777" w:rsidR="00FE0174" w:rsidRDefault="00FE0174" w:rsidP="00FE0174"/>
        </w:tc>
      </w:tr>
      <w:tr w:rsidR="00FE0174" w14:paraId="7B8FC4E4" w14:textId="77777777" w:rsidTr="00522E00">
        <w:trPr>
          <w:trHeight w:val="317"/>
        </w:trPr>
        <w:tc>
          <w:tcPr>
            <w:tcW w:w="5305" w:type="dxa"/>
          </w:tcPr>
          <w:p w14:paraId="2E351081" w14:textId="70402145" w:rsidR="00FE0174" w:rsidRPr="003D2BF4" w:rsidRDefault="003D2BF4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Bathroom sink</w:t>
            </w:r>
            <w:r>
              <w:rPr>
                <w:sz w:val="22"/>
              </w:rPr>
              <w:t xml:space="preserve"> and handles</w:t>
            </w:r>
          </w:p>
        </w:tc>
        <w:tc>
          <w:tcPr>
            <w:tcW w:w="1890" w:type="dxa"/>
          </w:tcPr>
          <w:p w14:paraId="44C6F8B5" w14:textId="77777777" w:rsidR="00FE0174" w:rsidRDefault="00FE0174" w:rsidP="00FE0174"/>
        </w:tc>
        <w:tc>
          <w:tcPr>
            <w:tcW w:w="1890" w:type="dxa"/>
          </w:tcPr>
          <w:p w14:paraId="20401B69" w14:textId="77777777" w:rsidR="00FE0174" w:rsidRDefault="00FE0174" w:rsidP="00FE0174"/>
        </w:tc>
        <w:tc>
          <w:tcPr>
            <w:tcW w:w="1705" w:type="dxa"/>
          </w:tcPr>
          <w:p w14:paraId="566854F3" w14:textId="77777777" w:rsidR="00FE0174" w:rsidRDefault="00FE0174" w:rsidP="00FE0174"/>
        </w:tc>
      </w:tr>
      <w:tr w:rsidR="00FE0174" w14:paraId="54F15401" w14:textId="77777777" w:rsidTr="00522E00">
        <w:trPr>
          <w:trHeight w:val="317"/>
        </w:trPr>
        <w:tc>
          <w:tcPr>
            <w:tcW w:w="5305" w:type="dxa"/>
          </w:tcPr>
          <w:p w14:paraId="55815E21" w14:textId="4879B2ED" w:rsidR="00FE0174" w:rsidRPr="003D2BF4" w:rsidRDefault="003D2BF4" w:rsidP="00FE0174">
            <w:pPr>
              <w:rPr>
                <w:sz w:val="22"/>
              </w:rPr>
            </w:pPr>
            <w:r w:rsidRPr="003D2BF4">
              <w:rPr>
                <w:sz w:val="22"/>
              </w:rPr>
              <w:t>Bathroom showe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5F050934" w14:textId="77777777" w:rsidR="00FE0174" w:rsidRDefault="00FE0174" w:rsidP="00FE0174"/>
        </w:tc>
        <w:tc>
          <w:tcPr>
            <w:tcW w:w="1890" w:type="dxa"/>
          </w:tcPr>
          <w:p w14:paraId="5F3EFB56" w14:textId="77777777" w:rsidR="00FE0174" w:rsidRDefault="00FE0174" w:rsidP="00FE0174"/>
        </w:tc>
        <w:tc>
          <w:tcPr>
            <w:tcW w:w="1705" w:type="dxa"/>
          </w:tcPr>
          <w:p w14:paraId="0E3CFE38" w14:textId="77777777" w:rsidR="00FE0174" w:rsidRDefault="00FE0174" w:rsidP="00FE0174"/>
        </w:tc>
      </w:tr>
      <w:tr w:rsidR="00FE0174" w14:paraId="4C1DCBAD" w14:textId="77777777" w:rsidTr="00522E00">
        <w:trPr>
          <w:trHeight w:val="317"/>
        </w:trPr>
        <w:tc>
          <w:tcPr>
            <w:tcW w:w="5305" w:type="dxa"/>
          </w:tcPr>
          <w:p w14:paraId="493083E7" w14:textId="0665A58C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Bathroom shower grab bar</w:t>
            </w:r>
          </w:p>
        </w:tc>
        <w:tc>
          <w:tcPr>
            <w:tcW w:w="1890" w:type="dxa"/>
          </w:tcPr>
          <w:p w14:paraId="65411114" w14:textId="77777777" w:rsidR="00FE0174" w:rsidRDefault="00FE0174" w:rsidP="00FE0174"/>
        </w:tc>
        <w:tc>
          <w:tcPr>
            <w:tcW w:w="1890" w:type="dxa"/>
          </w:tcPr>
          <w:p w14:paraId="0C391625" w14:textId="77777777" w:rsidR="00FE0174" w:rsidRDefault="00FE0174" w:rsidP="00FE0174"/>
        </w:tc>
        <w:tc>
          <w:tcPr>
            <w:tcW w:w="1705" w:type="dxa"/>
          </w:tcPr>
          <w:p w14:paraId="05132FCF" w14:textId="77777777" w:rsidR="00FE0174" w:rsidRDefault="00FE0174" w:rsidP="00FE0174"/>
        </w:tc>
      </w:tr>
      <w:tr w:rsidR="00FE0174" w14:paraId="131A902B" w14:textId="77777777" w:rsidTr="00522E00">
        <w:trPr>
          <w:trHeight w:val="317"/>
        </w:trPr>
        <w:tc>
          <w:tcPr>
            <w:tcW w:w="5305" w:type="dxa"/>
          </w:tcPr>
          <w:p w14:paraId="2E1B7D85" w14:textId="3E056B7C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Toilet seat</w:t>
            </w:r>
          </w:p>
        </w:tc>
        <w:tc>
          <w:tcPr>
            <w:tcW w:w="1890" w:type="dxa"/>
          </w:tcPr>
          <w:p w14:paraId="6FAB30B4" w14:textId="77777777" w:rsidR="00FE0174" w:rsidRDefault="00FE0174" w:rsidP="00FE0174"/>
        </w:tc>
        <w:tc>
          <w:tcPr>
            <w:tcW w:w="1890" w:type="dxa"/>
          </w:tcPr>
          <w:p w14:paraId="15785DFB" w14:textId="77777777" w:rsidR="00FE0174" w:rsidRDefault="00FE0174" w:rsidP="00FE0174"/>
        </w:tc>
        <w:tc>
          <w:tcPr>
            <w:tcW w:w="1705" w:type="dxa"/>
          </w:tcPr>
          <w:p w14:paraId="45BA31F0" w14:textId="77777777" w:rsidR="00FE0174" w:rsidRDefault="00FE0174" w:rsidP="00FE0174"/>
        </w:tc>
      </w:tr>
      <w:tr w:rsidR="00FE0174" w14:paraId="76E90BCA" w14:textId="77777777" w:rsidTr="00522E00">
        <w:trPr>
          <w:trHeight w:val="317"/>
        </w:trPr>
        <w:tc>
          <w:tcPr>
            <w:tcW w:w="5305" w:type="dxa"/>
          </w:tcPr>
          <w:p w14:paraId="7D197C23" w14:textId="061C7307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Toilet flush handle</w:t>
            </w:r>
          </w:p>
        </w:tc>
        <w:tc>
          <w:tcPr>
            <w:tcW w:w="1890" w:type="dxa"/>
          </w:tcPr>
          <w:p w14:paraId="55BC4599" w14:textId="77777777" w:rsidR="00FE0174" w:rsidRDefault="00FE0174" w:rsidP="00FE0174"/>
        </w:tc>
        <w:tc>
          <w:tcPr>
            <w:tcW w:w="1890" w:type="dxa"/>
          </w:tcPr>
          <w:p w14:paraId="32C6D43A" w14:textId="77777777" w:rsidR="00FE0174" w:rsidRDefault="00FE0174" w:rsidP="00FE0174"/>
        </w:tc>
        <w:tc>
          <w:tcPr>
            <w:tcW w:w="1705" w:type="dxa"/>
          </w:tcPr>
          <w:p w14:paraId="10C88027" w14:textId="77777777" w:rsidR="00FE0174" w:rsidRDefault="00FE0174" w:rsidP="00FE0174"/>
        </w:tc>
      </w:tr>
      <w:tr w:rsidR="001025F8" w14:paraId="5FB768F7" w14:textId="77777777" w:rsidTr="00522E00">
        <w:trPr>
          <w:trHeight w:val="317"/>
        </w:trPr>
        <w:tc>
          <w:tcPr>
            <w:tcW w:w="5305" w:type="dxa"/>
          </w:tcPr>
          <w:p w14:paraId="2A58B3D3" w14:textId="6DCE977F" w:rsidR="001025F8" w:rsidRDefault="001025F8" w:rsidP="00FE0174">
            <w:pPr>
              <w:rPr>
                <w:sz w:val="22"/>
              </w:rPr>
            </w:pPr>
            <w:r>
              <w:rPr>
                <w:sz w:val="22"/>
              </w:rPr>
              <w:t>Floors</w:t>
            </w:r>
          </w:p>
        </w:tc>
        <w:tc>
          <w:tcPr>
            <w:tcW w:w="1890" w:type="dxa"/>
          </w:tcPr>
          <w:p w14:paraId="27F761E6" w14:textId="77777777" w:rsidR="001025F8" w:rsidRDefault="001025F8" w:rsidP="00FE0174"/>
        </w:tc>
        <w:tc>
          <w:tcPr>
            <w:tcW w:w="1890" w:type="dxa"/>
          </w:tcPr>
          <w:p w14:paraId="58736987" w14:textId="77777777" w:rsidR="001025F8" w:rsidRDefault="001025F8" w:rsidP="00FE0174"/>
        </w:tc>
        <w:tc>
          <w:tcPr>
            <w:tcW w:w="1705" w:type="dxa"/>
          </w:tcPr>
          <w:p w14:paraId="5EA449FD" w14:textId="77777777" w:rsidR="001025F8" w:rsidRDefault="001025F8" w:rsidP="00FE0174"/>
        </w:tc>
      </w:tr>
      <w:tr w:rsidR="001025F8" w14:paraId="6F3D5591" w14:textId="77777777" w:rsidTr="00522E00">
        <w:trPr>
          <w:trHeight w:val="317"/>
        </w:trPr>
        <w:tc>
          <w:tcPr>
            <w:tcW w:w="5305" w:type="dxa"/>
          </w:tcPr>
          <w:p w14:paraId="015BB7D4" w14:textId="3A15780E" w:rsidR="001025F8" w:rsidRDefault="001025F8" w:rsidP="00FE0174">
            <w:pPr>
              <w:rPr>
                <w:sz w:val="22"/>
              </w:rPr>
            </w:pPr>
            <w:r>
              <w:rPr>
                <w:sz w:val="22"/>
              </w:rPr>
              <w:t>Walls</w:t>
            </w:r>
          </w:p>
        </w:tc>
        <w:tc>
          <w:tcPr>
            <w:tcW w:w="1890" w:type="dxa"/>
          </w:tcPr>
          <w:p w14:paraId="36A7E063" w14:textId="77777777" w:rsidR="001025F8" w:rsidRDefault="001025F8" w:rsidP="00FE0174"/>
        </w:tc>
        <w:tc>
          <w:tcPr>
            <w:tcW w:w="1890" w:type="dxa"/>
          </w:tcPr>
          <w:p w14:paraId="6157FB6C" w14:textId="77777777" w:rsidR="001025F8" w:rsidRDefault="001025F8" w:rsidP="00FE0174"/>
        </w:tc>
        <w:tc>
          <w:tcPr>
            <w:tcW w:w="1705" w:type="dxa"/>
          </w:tcPr>
          <w:p w14:paraId="07555227" w14:textId="77777777" w:rsidR="001025F8" w:rsidRDefault="001025F8" w:rsidP="00FE0174"/>
        </w:tc>
      </w:tr>
      <w:tr w:rsidR="001025F8" w14:paraId="1285DB2E" w14:textId="77777777" w:rsidTr="00522E00">
        <w:trPr>
          <w:trHeight w:val="317"/>
        </w:trPr>
        <w:tc>
          <w:tcPr>
            <w:tcW w:w="5305" w:type="dxa"/>
          </w:tcPr>
          <w:p w14:paraId="7338974D" w14:textId="70663794" w:rsidR="001025F8" w:rsidRDefault="001025F8" w:rsidP="00FE0174">
            <w:pPr>
              <w:rPr>
                <w:sz w:val="22"/>
              </w:rPr>
            </w:pPr>
            <w:r>
              <w:rPr>
                <w:sz w:val="22"/>
              </w:rPr>
              <w:t>Ceiling</w:t>
            </w:r>
          </w:p>
        </w:tc>
        <w:tc>
          <w:tcPr>
            <w:tcW w:w="1890" w:type="dxa"/>
          </w:tcPr>
          <w:p w14:paraId="5D115E5B" w14:textId="77777777" w:rsidR="001025F8" w:rsidRDefault="001025F8" w:rsidP="00FE0174"/>
        </w:tc>
        <w:tc>
          <w:tcPr>
            <w:tcW w:w="1890" w:type="dxa"/>
          </w:tcPr>
          <w:p w14:paraId="7E5DACC9" w14:textId="77777777" w:rsidR="001025F8" w:rsidRDefault="001025F8" w:rsidP="00FE0174"/>
        </w:tc>
        <w:tc>
          <w:tcPr>
            <w:tcW w:w="1705" w:type="dxa"/>
          </w:tcPr>
          <w:p w14:paraId="6ABA9227" w14:textId="77777777" w:rsidR="001025F8" w:rsidRDefault="001025F8" w:rsidP="00FE0174"/>
        </w:tc>
      </w:tr>
      <w:tr w:rsidR="00FE0174" w14:paraId="779B6E91" w14:textId="77777777" w:rsidTr="00522E00">
        <w:trPr>
          <w:trHeight w:val="317"/>
        </w:trPr>
        <w:tc>
          <w:tcPr>
            <w:tcW w:w="5305" w:type="dxa"/>
          </w:tcPr>
          <w:p w14:paraId="65764A5A" w14:textId="66B01A71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Privacy curtains</w:t>
            </w:r>
          </w:p>
        </w:tc>
        <w:tc>
          <w:tcPr>
            <w:tcW w:w="1890" w:type="dxa"/>
          </w:tcPr>
          <w:p w14:paraId="060F5636" w14:textId="77777777" w:rsidR="00FE0174" w:rsidRDefault="00FE0174" w:rsidP="00FE0174"/>
        </w:tc>
        <w:tc>
          <w:tcPr>
            <w:tcW w:w="1890" w:type="dxa"/>
          </w:tcPr>
          <w:p w14:paraId="156AFE3B" w14:textId="77777777" w:rsidR="00FE0174" w:rsidRDefault="00FE0174" w:rsidP="00FE0174"/>
        </w:tc>
        <w:tc>
          <w:tcPr>
            <w:tcW w:w="1705" w:type="dxa"/>
          </w:tcPr>
          <w:p w14:paraId="44A7E225" w14:textId="77777777" w:rsidR="00FE0174" w:rsidRDefault="00FE0174" w:rsidP="00FE0174"/>
        </w:tc>
      </w:tr>
      <w:tr w:rsidR="00FE0174" w14:paraId="06F1B2BB" w14:textId="77777777" w:rsidTr="00522E00">
        <w:trPr>
          <w:trHeight w:val="317"/>
        </w:trPr>
        <w:tc>
          <w:tcPr>
            <w:tcW w:w="5305" w:type="dxa"/>
          </w:tcPr>
          <w:p w14:paraId="20EDBBAC" w14:textId="383D7A16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Windows and ledge</w:t>
            </w:r>
          </w:p>
        </w:tc>
        <w:tc>
          <w:tcPr>
            <w:tcW w:w="1890" w:type="dxa"/>
          </w:tcPr>
          <w:p w14:paraId="5B4566DC" w14:textId="77777777" w:rsidR="00FE0174" w:rsidRDefault="00FE0174" w:rsidP="00FE0174"/>
        </w:tc>
        <w:tc>
          <w:tcPr>
            <w:tcW w:w="1890" w:type="dxa"/>
          </w:tcPr>
          <w:p w14:paraId="1087FAAA" w14:textId="77777777" w:rsidR="00FE0174" w:rsidRDefault="00FE0174" w:rsidP="00FE0174"/>
        </w:tc>
        <w:tc>
          <w:tcPr>
            <w:tcW w:w="1705" w:type="dxa"/>
          </w:tcPr>
          <w:p w14:paraId="4BA7FF15" w14:textId="77777777" w:rsidR="00FE0174" w:rsidRDefault="00FE0174" w:rsidP="00FE0174"/>
        </w:tc>
      </w:tr>
      <w:tr w:rsidR="00FE0174" w14:paraId="04560103" w14:textId="77777777" w:rsidTr="00522E00">
        <w:trPr>
          <w:trHeight w:val="317"/>
        </w:trPr>
        <w:tc>
          <w:tcPr>
            <w:tcW w:w="5305" w:type="dxa"/>
          </w:tcPr>
          <w:p w14:paraId="01626B35" w14:textId="52E50AD4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IV pump</w:t>
            </w:r>
          </w:p>
        </w:tc>
        <w:tc>
          <w:tcPr>
            <w:tcW w:w="1890" w:type="dxa"/>
          </w:tcPr>
          <w:p w14:paraId="37B7775E" w14:textId="77777777" w:rsidR="00FE0174" w:rsidRDefault="00FE0174" w:rsidP="00FE0174"/>
        </w:tc>
        <w:tc>
          <w:tcPr>
            <w:tcW w:w="1890" w:type="dxa"/>
          </w:tcPr>
          <w:p w14:paraId="146B23F3" w14:textId="77777777" w:rsidR="00FE0174" w:rsidRDefault="00FE0174" w:rsidP="00FE0174"/>
        </w:tc>
        <w:tc>
          <w:tcPr>
            <w:tcW w:w="1705" w:type="dxa"/>
          </w:tcPr>
          <w:p w14:paraId="6D4ED533" w14:textId="77777777" w:rsidR="00FE0174" w:rsidRDefault="00FE0174" w:rsidP="00FE0174"/>
        </w:tc>
      </w:tr>
      <w:tr w:rsidR="00FE0174" w14:paraId="78B0F3CC" w14:textId="77777777" w:rsidTr="00522E00">
        <w:trPr>
          <w:trHeight w:val="317"/>
        </w:trPr>
        <w:tc>
          <w:tcPr>
            <w:tcW w:w="5305" w:type="dxa"/>
          </w:tcPr>
          <w:p w14:paraId="727190C0" w14:textId="4359426F" w:rsidR="00FE0174" w:rsidRPr="003D2BF4" w:rsidRDefault="003D2BF4" w:rsidP="00FE0174">
            <w:pPr>
              <w:rPr>
                <w:sz w:val="22"/>
              </w:rPr>
            </w:pPr>
            <w:r>
              <w:rPr>
                <w:sz w:val="22"/>
              </w:rPr>
              <w:t>Reusable medical devices (e.g., telemetry, Bp cuff)</w:t>
            </w:r>
          </w:p>
        </w:tc>
        <w:tc>
          <w:tcPr>
            <w:tcW w:w="1890" w:type="dxa"/>
          </w:tcPr>
          <w:p w14:paraId="09CB0C97" w14:textId="77777777" w:rsidR="00FE0174" w:rsidRDefault="00FE0174" w:rsidP="00FE0174"/>
        </w:tc>
        <w:tc>
          <w:tcPr>
            <w:tcW w:w="1890" w:type="dxa"/>
          </w:tcPr>
          <w:p w14:paraId="4DAEB3A1" w14:textId="77777777" w:rsidR="00FE0174" w:rsidRDefault="00FE0174" w:rsidP="00FE0174"/>
        </w:tc>
        <w:tc>
          <w:tcPr>
            <w:tcW w:w="1705" w:type="dxa"/>
          </w:tcPr>
          <w:p w14:paraId="422DF8DC" w14:textId="77777777" w:rsidR="00FE0174" w:rsidRDefault="00FE0174" w:rsidP="00FE0174"/>
        </w:tc>
      </w:tr>
    </w:tbl>
    <w:p w14:paraId="09A2F31D" w14:textId="77777777" w:rsidR="0005130F" w:rsidRDefault="0005130F" w:rsidP="0005130F"/>
    <w:p w14:paraId="1758A4D8" w14:textId="02583E4E" w:rsidR="00CF5375" w:rsidRDefault="001025F8" w:rsidP="00211131">
      <w:r w:rsidRPr="001025F8">
        <w:rPr>
          <w:sz w:val="22"/>
          <w:vertAlign w:val="superscript"/>
        </w:rPr>
        <w:t>1</w:t>
      </w:r>
      <w:r w:rsidRPr="001025F8">
        <w:rPr>
          <w:sz w:val="22"/>
        </w:rPr>
        <w:t xml:space="preserve">Surfaces most likely to be contaminated by germs due to frequent touching by healthcare workers and residents </w:t>
      </w:r>
    </w:p>
    <w:sectPr w:rsidR="00CF5375" w:rsidSect="006825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1152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DA1D" w14:textId="77777777" w:rsidR="00BC1062" w:rsidRDefault="00BC1062" w:rsidP="00B33C33">
      <w:pPr>
        <w:spacing w:after="0" w:line="240" w:lineRule="auto"/>
      </w:pPr>
      <w:r>
        <w:separator/>
      </w:r>
    </w:p>
  </w:endnote>
  <w:endnote w:type="continuationSeparator" w:id="0">
    <w:p w14:paraId="003BA69C" w14:textId="77777777" w:rsidR="00BC1062" w:rsidRDefault="00BC1062" w:rsidP="00B3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@RE3A4.tmp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id w:val="-178039930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749EB00B" w14:textId="0CF9F53B" w:rsidR="001852E9" w:rsidRDefault="0068250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0" locked="0" layoutInCell="1" allowOverlap="1" wp14:anchorId="5E20CAB3" wp14:editId="649630C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19710</wp:posOffset>
                  </wp:positionV>
                  <wp:extent cx="1685925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2C57A" w14:textId="355A75EA" w:rsidR="001852E9" w:rsidRDefault="0013723F" w:rsidP="009F7A0A">
                              <w:r>
                                <w:t xml:space="preserve">Revised </w:t>
                              </w:r>
                              <w:r w:rsidR="00211131">
                                <w:t>X</w:t>
                              </w:r>
                              <w:r>
                                <w:t>-</w:t>
                              </w:r>
                              <w:r w:rsidR="00211131">
                                <w:t>XX</w:t>
                              </w:r>
                              <w:r w:rsidR="001852E9">
                                <w:t>-</w:t>
                              </w:r>
                              <w:r w:rsidR="00211131"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E20CAB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6pt;margin-top:17.3pt;width:132.7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" filled="f" stroked="f">
                  <v:textbox style="mso-fit-shape-to-text:t">
                    <w:txbxContent>
                      <w:p w14:paraId="1D02C57A" w14:textId="355A75EA" w:rsidR="001852E9" w:rsidRDefault="0013723F" w:rsidP="009F7A0A">
                        <w:r>
                          <w:t xml:space="preserve">Revised </w:t>
                        </w:r>
                        <w:r w:rsidR="00211131">
                          <w:t>X</w:t>
                        </w:r>
                        <w:r>
                          <w:t>-</w:t>
                        </w:r>
                        <w:r w:rsidR="00211131">
                          <w:t>XX</w:t>
                        </w:r>
                        <w:r w:rsidR="001852E9">
                          <w:t>-</w:t>
                        </w:r>
                        <w:r w:rsidR="00211131">
                          <w:t>XX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BA6B5B4" w14:textId="6C419F77" w:rsidR="001852E9" w:rsidRDefault="006825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3E37EE5" wp14:editId="2B0888AF">
              <wp:simplePos x="0" y="0"/>
              <wp:positionH relativeFrom="column">
                <wp:posOffset>5943600</wp:posOffset>
              </wp:positionH>
              <wp:positionV relativeFrom="paragraph">
                <wp:posOffset>52705</wp:posOffset>
              </wp:positionV>
              <wp:extent cx="990600" cy="3143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49B96" w14:textId="136D5D5F" w:rsidR="001852E9" w:rsidRDefault="001852E9" w:rsidP="0094517D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250A" w:rsidRPr="0068250A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72A904BD" w14:textId="77777777" w:rsidR="001852E9" w:rsidRDefault="001852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37EE5" id="_x0000_s1028" type="#_x0000_t202" style="position:absolute;margin-left:468pt;margin-top:4.15pt;width:78pt;height:24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" filled="f" stroked="f">
              <v:textbox>
                <w:txbxContent>
                  <w:p w14:paraId="36449B96" w14:textId="136D5D5F" w:rsidR="001852E9" w:rsidRDefault="001852E9" w:rsidP="0094517D"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250A" w:rsidRPr="0068250A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72A904BD" w14:textId="77777777" w:rsidR="001852E9" w:rsidRDefault="001852E9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3452" w14:textId="103A7B46" w:rsidR="00BE42D5" w:rsidRDefault="0068250A">
    <w:pPr>
      <w:pStyle w:val="Footer"/>
    </w:pPr>
    <w:r w:rsidRPr="00BE42D5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73AB8C69" wp14:editId="1003340D">
              <wp:simplePos x="0" y="0"/>
              <wp:positionH relativeFrom="margin">
                <wp:posOffset>5867400</wp:posOffset>
              </wp:positionH>
              <wp:positionV relativeFrom="paragraph">
                <wp:posOffset>53975</wp:posOffset>
              </wp:positionV>
              <wp:extent cx="990600" cy="314325"/>
              <wp:effectExtent l="0" t="0" r="0" b="0"/>
              <wp:wrapSquare wrapText="bothSides"/>
              <wp:docPr id="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3CC29" w14:textId="75993807" w:rsidR="00BE42D5" w:rsidRDefault="00BE42D5" w:rsidP="00BE42D5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7CEC" w:rsidRPr="00417CE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48BC0FF2" w14:textId="77777777" w:rsidR="00BE42D5" w:rsidRDefault="00BE42D5" w:rsidP="00BE42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B8C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2pt;margin-top:4.25pt;width:78pt;height:24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" filled="f" stroked="f">
              <v:textbox>
                <w:txbxContent>
                  <w:p w14:paraId="4C03CC29" w14:textId="75993807" w:rsidR="00BE42D5" w:rsidRDefault="00BE42D5" w:rsidP="00BE42D5"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7CEC" w:rsidRPr="00417CE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48BC0FF2" w14:textId="77777777" w:rsidR="00BE42D5" w:rsidRDefault="00BE42D5" w:rsidP="00BE42D5"/>
                </w:txbxContent>
              </v:textbox>
              <w10:wrap type="square" anchorx="margin"/>
            </v:shape>
          </w:pict>
        </mc:Fallback>
      </mc:AlternateContent>
    </w:r>
    <w:r w:rsidRPr="00BE42D5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4C38426" wp14:editId="68C3FA9B">
              <wp:simplePos x="0" y="0"/>
              <wp:positionH relativeFrom="column">
                <wp:posOffset>47625</wp:posOffset>
              </wp:positionH>
              <wp:positionV relativeFrom="paragraph">
                <wp:posOffset>52070</wp:posOffset>
              </wp:positionV>
              <wp:extent cx="1685925" cy="1404620"/>
              <wp:effectExtent l="0" t="0" r="0" b="0"/>
              <wp:wrapSquare wrapText="bothSides"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D4996" w14:textId="1C3C0A9F" w:rsidR="00BE42D5" w:rsidRDefault="00BE42D5" w:rsidP="00BE42D5">
                          <w:r>
                            <w:t xml:space="preserve">Revised </w:t>
                          </w:r>
                          <w:r w:rsidR="00211131">
                            <w:t>X</w:t>
                          </w:r>
                          <w:r>
                            <w:t>-</w:t>
                          </w:r>
                          <w:r w:rsidR="00211131">
                            <w:t>XX</w:t>
                          </w:r>
                          <w:r>
                            <w:t>-</w:t>
                          </w:r>
                          <w:r w:rsidR="00211131">
                            <w:t>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C38426" id="_x0000_s1031" type="#_x0000_t202" style="position:absolute;margin-left:3.75pt;margin-top:4.1pt;width:132.7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" filled="f" stroked="f">
              <v:textbox style="mso-fit-shape-to-text:t">
                <w:txbxContent>
                  <w:p w14:paraId="235D4996" w14:textId="1C3C0A9F" w:rsidR="00BE42D5" w:rsidRDefault="00BE42D5" w:rsidP="00BE42D5">
                    <w:r>
                      <w:t xml:space="preserve">Revised </w:t>
                    </w:r>
                    <w:r w:rsidR="00211131">
                      <w:t>X</w:t>
                    </w:r>
                    <w:r>
                      <w:t>-</w:t>
                    </w:r>
                    <w:r w:rsidR="00211131">
                      <w:t>XX</w:t>
                    </w:r>
                    <w:r>
                      <w:t>-</w:t>
                    </w:r>
                    <w:r w:rsidR="00211131">
                      <w:t>X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8501" w14:textId="77777777" w:rsidR="00BC1062" w:rsidRDefault="00BC1062" w:rsidP="00B33C33">
      <w:pPr>
        <w:spacing w:after="0" w:line="240" w:lineRule="auto"/>
      </w:pPr>
      <w:r>
        <w:separator/>
      </w:r>
    </w:p>
  </w:footnote>
  <w:footnote w:type="continuationSeparator" w:id="0">
    <w:p w14:paraId="338FAE59" w14:textId="77777777" w:rsidR="00BC1062" w:rsidRDefault="00BC1062" w:rsidP="00B3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BFC1" w14:textId="3C14879F" w:rsidR="001852E9" w:rsidRDefault="0087517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DFE35A" wp14:editId="469E3AF9">
          <wp:simplePos x="0" y="0"/>
          <wp:positionH relativeFrom="column">
            <wp:posOffset>-461645</wp:posOffset>
          </wp:positionH>
          <wp:positionV relativeFrom="paragraph">
            <wp:posOffset>-721995</wp:posOffset>
          </wp:positionV>
          <wp:extent cx="7752080" cy="10032365"/>
          <wp:effectExtent l="0" t="0" r="127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CSS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003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2E9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C39931B" wp14:editId="7AA3A62B">
              <wp:simplePos x="0" y="0"/>
              <wp:positionH relativeFrom="column">
                <wp:posOffset>676275</wp:posOffset>
              </wp:positionH>
              <wp:positionV relativeFrom="paragraph">
                <wp:posOffset>-302895</wp:posOffset>
              </wp:positionV>
              <wp:extent cx="5753100" cy="42100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5C1FB" w14:textId="57272172" w:rsidR="001852E9" w:rsidRPr="00890B43" w:rsidRDefault="00211131" w:rsidP="00CB0EC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8"/>
                              <w:szCs w:val="38"/>
                            </w:rPr>
                            <w:t>ALTERNATE HEADER FOR REST OF DOCUMEN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993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5pt;margin-top:-23.85pt;width:453pt;height:33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" filled="f" stroked="f">
              <v:textbox>
                <w:txbxContent>
                  <w:p w14:paraId="0745C1FB" w14:textId="57272172" w:rsidR="001852E9" w:rsidRPr="00890B43" w:rsidRDefault="00211131" w:rsidP="00CB0EC6">
                    <w:pPr>
                      <w:jc w:val="center"/>
                      <w:rPr>
                        <w:rFonts w:ascii="Calibri" w:hAnsi="Calibri" w:cs="Calibri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Calibri" w:hAnsi="Calibri" w:cs="Calibri"/>
                        <w:b/>
                        <w:sz w:val="38"/>
                        <w:szCs w:val="38"/>
                      </w:rPr>
                      <w:t>ALTERNATE HEADER FOR REST OF DOCU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40D3" w14:textId="0C5EF922" w:rsidR="001852E9" w:rsidRDefault="001852E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9FB2B9D" wp14:editId="0CCF9529">
              <wp:simplePos x="0" y="0"/>
              <wp:positionH relativeFrom="column">
                <wp:posOffset>902335</wp:posOffset>
              </wp:positionH>
              <wp:positionV relativeFrom="paragraph">
                <wp:posOffset>-332740</wp:posOffset>
              </wp:positionV>
              <wp:extent cx="5374640" cy="42100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464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8DA21" w14:textId="77777777" w:rsidR="001852E9" w:rsidRPr="00CB0EC6" w:rsidRDefault="001852E9" w:rsidP="00CB0EC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44"/>
                            </w:rPr>
                          </w:pPr>
                          <w:r w:rsidRPr="00CB0EC6">
                            <w:rPr>
                              <w:rFonts w:ascii="Calibri" w:hAnsi="Calibri" w:cs="Calibri"/>
                              <w:b/>
                              <w:sz w:val="44"/>
                            </w:rPr>
                            <w:t>Toledo-Lucas County Healt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B2B9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05pt;margin-top:-26.2pt;width:423.2pt;height:33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" filled="f" stroked="f">
              <v:textbox>
                <w:txbxContent>
                  <w:p w14:paraId="5958DA21" w14:textId="77777777" w:rsidR="001852E9" w:rsidRPr="00CB0EC6" w:rsidRDefault="001852E9" w:rsidP="00CB0EC6">
                    <w:pPr>
                      <w:jc w:val="center"/>
                      <w:rPr>
                        <w:rFonts w:ascii="Calibri" w:hAnsi="Calibri" w:cs="Calibri"/>
                        <w:b/>
                        <w:sz w:val="44"/>
                      </w:rPr>
                    </w:pPr>
                    <w:r w:rsidRPr="00CB0EC6">
                      <w:rPr>
                        <w:rFonts w:ascii="Calibri" w:hAnsi="Calibri" w:cs="Calibri"/>
                        <w:b/>
                        <w:sz w:val="44"/>
                      </w:rPr>
                      <w:t>Toledo-Lucas County Health Depart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C059319" wp14:editId="43C8A4FA">
          <wp:simplePos x="0" y="0"/>
          <wp:positionH relativeFrom="column">
            <wp:posOffset>-451485</wp:posOffset>
          </wp:positionH>
          <wp:positionV relativeFrom="paragraph">
            <wp:posOffset>-721690</wp:posOffset>
          </wp:positionV>
          <wp:extent cx="7752503" cy="10032650"/>
          <wp:effectExtent l="0" t="0" r="127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CSS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2503" cy="1003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3E34"/>
    <w:multiLevelType w:val="hybridMultilevel"/>
    <w:tmpl w:val="CCB60420"/>
    <w:lvl w:ilvl="0" w:tplc="B7F6CBE0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5234"/>
    <w:multiLevelType w:val="multilevel"/>
    <w:tmpl w:val="AA4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C40"/>
    <w:multiLevelType w:val="hybridMultilevel"/>
    <w:tmpl w:val="522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0F7"/>
    <w:multiLevelType w:val="hybridMultilevel"/>
    <w:tmpl w:val="7CD67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7248"/>
    <w:multiLevelType w:val="hybridMultilevel"/>
    <w:tmpl w:val="1506FC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29B77C0B"/>
    <w:multiLevelType w:val="multilevel"/>
    <w:tmpl w:val="16F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7497A"/>
    <w:multiLevelType w:val="hybridMultilevel"/>
    <w:tmpl w:val="0C7A2804"/>
    <w:lvl w:ilvl="0" w:tplc="97504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114"/>
    <w:multiLevelType w:val="hybridMultilevel"/>
    <w:tmpl w:val="2F2C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2E0C"/>
    <w:multiLevelType w:val="hybridMultilevel"/>
    <w:tmpl w:val="9604B67C"/>
    <w:lvl w:ilvl="0" w:tplc="97504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71933"/>
    <w:multiLevelType w:val="hybridMultilevel"/>
    <w:tmpl w:val="F8B26AAC"/>
    <w:lvl w:ilvl="0" w:tplc="D3E6A436">
      <w:start w:val="1"/>
      <w:numFmt w:val="decimal"/>
      <w:lvlText w:val="%1."/>
      <w:lvlJc w:val="left"/>
      <w:pPr>
        <w:ind w:left="820" w:hanging="360"/>
      </w:pPr>
      <w:rPr>
        <w:rFonts w:ascii="Z@RE3A4.tmp" w:eastAsia="Z@RE3A4.tmp" w:hAnsi="Z@RE3A4.tmp" w:hint="default"/>
        <w:color w:val="1B1B1B"/>
        <w:spacing w:val="-1"/>
        <w:w w:val="99"/>
        <w:sz w:val="24"/>
        <w:szCs w:val="24"/>
      </w:rPr>
    </w:lvl>
    <w:lvl w:ilvl="1" w:tplc="2AEE5E72">
      <w:start w:val="1"/>
      <w:numFmt w:val="lowerLetter"/>
      <w:lvlText w:val="%2."/>
      <w:lvlJc w:val="left"/>
      <w:pPr>
        <w:ind w:left="1540" w:hanging="360"/>
      </w:pPr>
      <w:rPr>
        <w:rFonts w:ascii="Z@RE3A4.tmp" w:eastAsia="Z@RE3A4.tmp" w:hAnsi="Z@RE3A4.tmp" w:hint="default"/>
        <w:color w:val="1B1B1B"/>
        <w:spacing w:val="-1"/>
        <w:sz w:val="24"/>
        <w:szCs w:val="24"/>
      </w:rPr>
    </w:lvl>
    <w:lvl w:ilvl="2" w:tplc="A8426EF6">
      <w:start w:val="1"/>
      <w:numFmt w:val="lowerRoman"/>
      <w:lvlText w:val="%3."/>
      <w:lvlJc w:val="left"/>
      <w:pPr>
        <w:ind w:left="2260" w:hanging="303"/>
        <w:jc w:val="right"/>
      </w:pPr>
      <w:rPr>
        <w:rFonts w:ascii="Z@RE3A4.tmp" w:eastAsia="Z@RE3A4.tmp" w:hAnsi="Z@RE3A4.tmp" w:hint="default"/>
        <w:color w:val="1B1B1B"/>
        <w:spacing w:val="-1"/>
        <w:w w:val="99"/>
        <w:sz w:val="24"/>
        <w:szCs w:val="24"/>
      </w:rPr>
    </w:lvl>
    <w:lvl w:ilvl="3" w:tplc="6FD0FAE6">
      <w:start w:val="1"/>
      <w:numFmt w:val="decimal"/>
      <w:lvlText w:val="%4."/>
      <w:lvlJc w:val="left"/>
      <w:pPr>
        <w:ind w:left="2980" w:hanging="360"/>
      </w:pPr>
      <w:rPr>
        <w:rFonts w:ascii="Z@RE3A4.tmp" w:eastAsia="Z@RE3A4.tmp" w:hAnsi="Z@RE3A4.tmp" w:hint="default"/>
        <w:color w:val="1B1B1B"/>
        <w:spacing w:val="-1"/>
        <w:w w:val="99"/>
        <w:sz w:val="24"/>
        <w:szCs w:val="24"/>
      </w:rPr>
    </w:lvl>
    <w:lvl w:ilvl="4" w:tplc="0576F1CC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5" w:tplc="AD147EA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6" w:tplc="5E7E718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B3E02DFA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506EF19E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0" w15:restartNumberingAfterBreak="0">
    <w:nsid w:val="4FCB52BB"/>
    <w:multiLevelType w:val="multilevel"/>
    <w:tmpl w:val="279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13AFE"/>
    <w:multiLevelType w:val="hybridMultilevel"/>
    <w:tmpl w:val="ADD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9CA"/>
    <w:multiLevelType w:val="hybridMultilevel"/>
    <w:tmpl w:val="BF90B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E12C3B"/>
    <w:multiLevelType w:val="hybridMultilevel"/>
    <w:tmpl w:val="08C85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653F"/>
    <w:multiLevelType w:val="hybridMultilevel"/>
    <w:tmpl w:val="B84CB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226EF"/>
    <w:multiLevelType w:val="hybridMultilevel"/>
    <w:tmpl w:val="AF667ADE"/>
    <w:lvl w:ilvl="0" w:tplc="97504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00AC1"/>
    <w:multiLevelType w:val="hybridMultilevel"/>
    <w:tmpl w:val="86F4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88569">
    <w:abstractNumId w:val="0"/>
  </w:num>
  <w:num w:numId="2" w16cid:durableId="273640115">
    <w:abstractNumId w:val="13"/>
  </w:num>
  <w:num w:numId="3" w16cid:durableId="143933819">
    <w:abstractNumId w:val="3"/>
  </w:num>
  <w:num w:numId="4" w16cid:durableId="564343305">
    <w:abstractNumId w:val="15"/>
  </w:num>
  <w:num w:numId="5" w16cid:durableId="258680090">
    <w:abstractNumId w:val="8"/>
  </w:num>
  <w:num w:numId="6" w16cid:durableId="329869017">
    <w:abstractNumId w:val="14"/>
  </w:num>
  <w:num w:numId="7" w16cid:durableId="1648512660">
    <w:abstractNumId w:val="6"/>
  </w:num>
  <w:num w:numId="8" w16cid:durableId="1738091435">
    <w:abstractNumId w:val="4"/>
  </w:num>
  <w:num w:numId="9" w16cid:durableId="825239794">
    <w:abstractNumId w:val="7"/>
  </w:num>
  <w:num w:numId="10" w16cid:durableId="2105757157">
    <w:abstractNumId w:val="2"/>
  </w:num>
  <w:num w:numId="11" w16cid:durableId="1195995320">
    <w:abstractNumId w:val="9"/>
  </w:num>
  <w:num w:numId="12" w16cid:durableId="905993869">
    <w:abstractNumId w:val="12"/>
  </w:num>
  <w:num w:numId="13" w16cid:durableId="1602225396">
    <w:abstractNumId w:val="16"/>
  </w:num>
  <w:num w:numId="14" w16cid:durableId="941493896">
    <w:abstractNumId w:val="10"/>
  </w:num>
  <w:num w:numId="15" w16cid:durableId="1332638533">
    <w:abstractNumId w:val="1"/>
  </w:num>
  <w:num w:numId="16" w16cid:durableId="1183519760">
    <w:abstractNumId w:val="5"/>
  </w:num>
  <w:num w:numId="17" w16cid:durableId="136447838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33"/>
    <w:rsid w:val="0000013C"/>
    <w:rsid w:val="00000729"/>
    <w:rsid w:val="0000183C"/>
    <w:rsid w:val="0000522E"/>
    <w:rsid w:val="00007087"/>
    <w:rsid w:val="000100A2"/>
    <w:rsid w:val="00010BD2"/>
    <w:rsid w:val="00014425"/>
    <w:rsid w:val="000158C3"/>
    <w:rsid w:val="00016501"/>
    <w:rsid w:val="00016EC2"/>
    <w:rsid w:val="00017460"/>
    <w:rsid w:val="00017AE1"/>
    <w:rsid w:val="00017E03"/>
    <w:rsid w:val="0002166A"/>
    <w:rsid w:val="00021EA8"/>
    <w:rsid w:val="00021FDC"/>
    <w:rsid w:val="00024291"/>
    <w:rsid w:val="00025D3A"/>
    <w:rsid w:val="00030484"/>
    <w:rsid w:val="00030E55"/>
    <w:rsid w:val="00032687"/>
    <w:rsid w:val="0004405E"/>
    <w:rsid w:val="000463D6"/>
    <w:rsid w:val="000506BF"/>
    <w:rsid w:val="0005130F"/>
    <w:rsid w:val="000515E8"/>
    <w:rsid w:val="000528D0"/>
    <w:rsid w:val="00056209"/>
    <w:rsid w:val="00057449"/>
    <w:rsid w:val="00070BFF"/>
    <w:rsid w:val="00074E79"/>
    <w:rsid w:val="00075D7B"/>
    <w:rsid w:val="00082F03"/>
    <w:rsid w:val="000839D6"/>
    <w:rsid w:val="00084A58"/>
    <w:rsid w:val="00086F17"/>
    <w:rsid w:val="00091FC0"/>
    <w:rsid w:val="000921B9"/>
    <w:rsid w:val="000A036E"/>
    <w:rsid w:val="000A23D1"/>
    <w:rsid w:val="000B25BA"/>
    <w:rsid w:val="000B39BA"/>
    <w:rsid w:val="000C2132"/>
    <w:rsid w:val="000C4235"/>
    <w:rsid w:val="000C64A4"/>
    <w:rsid w:val="000C6D53"/>
    <w:rsid w:val="000D16E2"/>
    <w:rsid w:val="000D1C6F"/>
    <w:rsid w:val="000D2230"/>
    <w:rsid w:val="000D3815"/>
    <w:rsid w:val="000D394B"/>
    <w:rsid w:val="000D5C6F"/>
    <w:rsid w:val="000E55FC"/>
    <w:rsid w:val="000E56BE"/>
    <w:rsid w:val="000F13DE"/>
    <w:rsid w:val="000F281E"/>
    <w:rsid w:val="000F39C2"/>
    <w:rsid w:val="000F429B"/>
    <w:rsid w:val="000F50A8"/>
    <w:rsid w:val="000F5D7B"/>
    <w:rsid w:val="00100F72"/>
    <w:rsid w:val="00101B7E"/>
    <w:rsid w:val="001025F8"/>
    <w:rsid w:val="00103465"/>
    <w:rsid w:val="00106A08"/>
    <w:rsid w:val="00110BC9"/>
    <w:rsid w:val="001143FA"/>
    <w:rsid w:val="00115928"/>
    <w:rsid w:val="00116679"/>
    <w:rsid w:val="00123283"/>
    <w:rsid w:val="00124034"/>
    <w:rsid w:val="001260A3"/>
    <w:rsid w:val="001307DB"/>
    <w:rsid w:val="00132BAB"/>
    <w:rsid w:val="001362DE"/>
    <w:rsid w:val="0013723F"/>
    <w:rsid w:val="00141302"/>
    <w:rsid w:val="001421E3"/>
    <w:rsid w:val="0015200F"/>
    <w:rsid w:val="0016108A"/>
    <w:rsid w:val="001639AD"/>
    <w:rsid w:val="00167993"/>
    <w:rsid w:val="00171B5D"/>
    <w:rsid w:val="0017545E"/>
    <w:rsid w:val="00176E72"/>
    <w:rsid w:val="00177636"/>
    <w:rsid w:val="0018338D"/>
    <w:rsid w:val="0018416E"/>
    <w:rsid w:val="001852E9"/>
    <w:rsid w:val="001878BC"/>
    <w:rsid w:val="00190FAB"/>
    <w:rsid w:val="00191402"/>
    <w:rsid w:val="001925A0"/>
    <w:rsid w:val="00194F14"/>
    <w:rsid w:val="0019543D"/>
    <w:rsid w:val="001A1BFA"/>
    <w:rsid w:val="001A23DB"/>
    <w:rsid w:val="001B0428"/>
    <w:rsid w:val="001B0463"/>
    <w:rsid w:val="001B0AF0"/>
    <w:rsid w:val="001B5491"/>
    <w:rsid w:val="001B7FC7"/>
    <w:rsid w:val="001C34D3"/>
    <w:rsid w:val="001C4E47"/>
    <w:rsid w:val="001C5611"/>
    <w:rsid w:val="001C76A7"/>
    <w:rsid w:val="001D12C4"/>
    <w:rsid w:val="001D4251"/>
    <w:rsid w:val="001D4B05"/>
    <w:rsid w:val="001E6437"/>
    <w:rsid w:val="001F04F7"/>
    <w:rsid w:val="001F209D"/>
    <w:rsid w:val="001F2751"/>
    <w:rsid w:val="001F2B2C"/>
    <w:rsid w:val="001F3A6D"/>
    <w:rsid w:val="001F5C0A"/>
    <w:rsid w:val="001F6C66"/>
    <w:rsid w:val="002011B0"/>
    <w:rsid w:val="00201C88"/>
    <w:rsid w:val="00203D8C"/>
    <w:rsid w:val="00204DB2"/>
    <w:rsid w:val="00205F22"/>
    <w:rsid w:val="00206C10"/>
    <w:rsid w:val="00211131"/>
    <w:rsid w:val="002123E7"/>
    <w:rsid w:val="00212E2F"/>
    <w:rsid w:val="002144D6"/>
    <w:rsid w:val="0021461B"/>
    <w:rsid w:val="00216FD3"/>
    <w:rsid w:val="002171E9"/>
    <w:rsid w:val="00217C95"/>
    <w:rsid w:val="00217FE4"/>
    <w:rsid w:val="00220266"/>
    <w:rsid w:val="00220A29"/>
    <w:rsid w:val="00223587"/>
    <w:rsid w:val="00227A46"/>
    <w:rsid w:val="002315BA"/>
    <w:rsid w:val="002328EF"/>
    <w:rsid w:val="00236E85"/>
    <w:rsid w:val="002415F0"/>
    <w:rsid w:val="00241C58"/>
    <w:rsid w:val="00244C08"/>
    <w:rsid w:val="002451D0"/>
    <w:rsid w:val="0025355C"/>
    <w:rsid w:val="00254D69"/>
    <w:rsid w:val="002610D1"/>
    <w:rsid w:val="00264764"/>
    <w:rsid w:val="00266D9F"/>
    <w:rsid w:val="00280C44"/>
    <w:rsid w:val="00281C7B"/>
    <w:rsid w:val="002837F5"/>
    <w:rsid w:val="00284107"/>
    <w:rsid w:val="002941CE"/>
    <w:rsid w:val="00294499"/>
    <w:rsid w:val="002955DE"/>
    <w:rsid w:val="002A57F1"/>
    <w:rsid w:val="002A79C1"/>
    <w:rsid w:val="002B0364"/>
    <w:rsid w:val="002B1332"/>
    <w:rsid w:val="002B53DE"/>
    <w:rsid w:val="002C1218"/>
    <w:rsid w:val="002C434A"/>
    <w:rsid w:val="002C7243"/>
    <w:rsid w:val="002D14CA"/>
    <w:rsid w:val="002D4AEB"/>
    <w:rsid w:val="002D4B0F"/>
    <w:rsid w:val="002D4DB8"/>
    <w:rsid w:val="002E1B8A"/>
    <w:rsid w:val="002F09CD"/>
    <w:rsid w:val="002F32AB"/>
    <w:rsid w:val="002F3417"/>
    <w:rsid w:val="0030057F"/>
    <w:rsid w:val="003030B0"/>
    <w:rsid w:val="00304907"/>
    <w:rsid w:val="00304AF0"/>
    <w:rsid w:val="003144DA"/>
    <w:rsid w:val="003150C6"/>
    <w:rsid w:val="00315A12"/>
    <w:rsid w:val="003221DD"/>
    <w:rsid w:val="00340A3F"/>
    <w:rsid w:val="003443EE"/>
    <w:rsid w:val="00345AB6"/>
    <w:rsid w:val="00356140"/>
    <w:rsid w:val="0035619F"/>
    <w:rsid w:val="003615F9"/>
    <w:rsid w:val="0037009E"/>
    <w:rsid w:val="00371753"/>
    <w:rsid w:val="00372B26"/>
    <w:rsid w:val="00375974"/>
    <w:rsid w:val="00375C44"/>
    <w:rsid w:val="003765A7"/>
    <w:rsid w:val="003769B4"/>
    <w:rsid w:val="00376CB7"/>
    <w:rsid w:val="00377EAC"/>
    <w:rsid w:val="003806D8"/>
    <w:rsid w:val="00381C21"/>
    <w:rsid w:val="00383774"/>
    <w:rsid w:val="00385B02"/>
    <w:rsid w:val="00385F7C"/>
    <w:rsid w:val="00390180"/>
    <w:rsid w:val="003A64CF"/>
    <w:rsid w:val="003A7CC7"/>
    <w:rsid w:val="003B050E"/>
    <w:rsid w:val="003B202C"/>
    <w:rsid w:val="003B570D"/>
    <w:rsid w:val="003B742F"/>
    <w:rsid w:val="003C5501"/>
    <w:rsid w:val="003C5BDB"/>
    <w:rsid w:val="003D187D"/>
    <w:rsid w:val="003D2BF4"/>
    <w:rsid w:val="003D364F"/>
    <w:rsid w:val="003D37E4"/>
    <w:rsid w:val="003D482B"/>
    <w:rsid w:val="003D6F8C"/>
    <w:rsid w:val="003E0313"/>
    <w:rsid w:val="003E5D6D"/>
    <w:rsid w:val="003E623C"/>
    <w:rsid w:val="003F0434"/>
    <w:rsid w:val="003F2E08"/>
    <w:rsid w:val="003F5011"/>
    <w:rsid w:val="003F63E3"/>
    <w:rsid w:val="003F70EB"/>
    <w:rsid w:val="003F79DF"/>
    <w:rsid w:val="00401130"/>
    <w:rsid w:val="0040141D"/>
    <w:rsid w:val="0041047E"/>
    <w:rsid w:val="00412EFA"/>
    <w:rsid w:val="0041621A"/>
    <w:rsid w:val="00416E59"/>
    <w:rsid w:val="00417CEC"/>
    <w:rsid w:val="00420512"/>
    <w:rsid w:val="00425D12"/>
    <w:rsid w:val="00426990"/>
    <w:rsid w:val="004271C5"/>
    <w:rsid w:val="00427C05"/>
    <w:rsid w:val="00433372"/>
    <w:rsid w:val="0043375F"/>
    <w:rsid w:val="00437265"/>
    <w:rsid w:val="004441C5"/>
    <w:rsid w:val="0044642E"/>
    <w:rsid w:val="0045154B"/>
    <w:rsid w:val="004515C7"/>
    <w:rsid w:val="004556D7"/>
    <w:rsid w:val="00455F4B"/>
    <w:rsid w:val="00460DF1"/>
    <w:rsid w:val="0046125C"/>
    <w:rsid w:val="00465DDC"/>
    <w:rsid w:val="00466CDA"/>
    <w:rsid w:val="00472146"/>
    <w:rsid w:val="00483737"/>
    <w:rsid w:val="00487170"/>
    <w:rsid w:val="00497C45"/>
    <w:rsid w:val="004A0A52"/>
    <w:rsid w:val="004A45AA"/>
    <w:rsid w:val="004A49D0"/>
    <w:rsid w:val="004A77AC"/>
    <w:rsid w:val="004A7FFD"/>
    <w:rsid w:val="004B3408"/>
    <w:rsid w:val="004B56E2"/>
    <w:rsid w:val="004B7FED"/>
    <w:rsid w:val="004C0C24"/>
    <w:rsid w:val="004C18C8"/>
    <w:rsid w:val="004C2F91"/>
    <w:rsid w:val="004C7081"/>
    <w:rsid w:val="004D284F"/>
    <w:rsid w:val="004D346E"/>
    <w:rsid w:val="004D388F"/>
    <w:rsid w:val="004D3EC9"/>
    <w:rsid w:val="004D700A"/>
    <w:rsid w:val="004E7C67"/>
    <w:rsid w:val="004F0496"/>
    <w:rsid w:val="004F3523"/>
    <w:rsid w:val="004F4840"/>
    <w:rsid w:val="004F4FAF"/>
    <w:rsid w:val="004F51BE"/>
    <w:rsid w:val="004F5A6E"/>
    <w:rsid w:val="004F7E5A"/>
    <w:rsid w:val="004F7EC9"/>
    <w:rsid w:val="00500617"/>
    <w:rsid w:val="00502278"/>
    <w:rsid w:val="0050599A"/>
    <w:rsid w:val="005066EA"/>
    <w:rsid w:val="00506C19"/>
    <w:rsid w:val="00507E6E"/>
    <w:rsid w:val="0051160D"/>
    <w:rsid w:val="005129A3"/>
    <w:rsid w:val="005139D5"/>
    <w:rsid w:val="00513E90"/>
    <w:rsid w:val="00522E00"/>
    <w:rsid w:val="005243CB"/>
    <w:rsid w:val="00525719"/>
    <w:rsid w:val="00526F15"/>
    <w:rsid w:val="00531BB6"/>
    <w:rsid w:val="00532190"/>
    <w:rsid w:val="00532A60"/>
    <w:rsid w:val="00536376"/>
    <w:rsid w:val="00542F44"/>
    <w:rsid w:val="005436FE"/>
    <w:rsid w:val="00544EEC"/>
    <w:rsid w:val="005519F2"/>
    <w:rsid w:val="00552EA3"/>
    <w:rsid w:val="0055597C"/>
    <w:rsid w:val="00555CA0"/>
    <w:rsid w:val="00557829"/>
    <w:rsid w:val="005639EB"/>
    <w:rsid w:val="005671AE"/>
    <w:rsid w:val="00574B92"/>
    <w:rsid w:val="00577291"/>
    <w:rsid w:val="00582042"/>
    <w:rsid w:val="00584FE2"/>
    <w:rsid w:val="00590158"/>
    <w:rsid w:val="005915B4"/>
    <w:rsid w:val="00595227"/>
    <w:rsid w:val="00596C20"/>
    <w:rsid w:val="005A50BC"/>
    <w:rsid w:val="005A5DD9"/>
    <w:rsid w:val="005B03F1"/>
    <w:rsid w:val="005B15AF"/>
    <w:rsid w:val="005B3CD6"/>
    <w:rsid w:val="005B5A1C"/>
    <w:rsid w:val="005C1103"/>
    <w:rsid w:val="005C3604"/>
    <w:rsid w:val="005D54D5"/>
    <w:rsid w:val="005D7A5D"/>
    <w:rsid w:val="005D7DDD"/>
    <w:rsid w:val="005E1B92"/>
    <w:rsid w:val="005E2211"/>
    <w:rsid w:val="005E255C"/>
    <w:rsid w:val="005E35E9"/>
    <w:rsid w:val="005E3618"/>
    <w:rsid w:val="005E5E00"/>
    <w:rsid w:val="005E637F"/>
    <w:rsid w:val="005E6559"/>
    <w:rsid w:val="005F01F3"/>
    <w:rsid w:val="005F12F9"/>
    <w:rsid w:val="005F3FBD"/>
    <w:rsid w:val="005F4F9A"/>
    <w:rsid w:val="00602E55"/>
    <w:rsid w:val="00604C3F"/>
    <w:rsid w:val="00604C8E"/>
    <w:rsid w:val="00606AC9"/>
    <w:rsid w:val="00610D46"/>
    <w:rsid w:val="006151C3"/>
    <w:rsid w:val="00620156"/>
    <w:rsid w:val="006264E1"/>
    <w:rsid w:val="00630789"/>
    <w:rsid w:val="00631892"/>
    <w:rsid w:val="0063255C"/>
    <w:rsid w:val="006331DD"/>
    <w:rsid w:val="0064434A"/>
    <w:rsid w:val="00653556"/>
    <w:rsid w:val="0065410F"/>
    <w:rsid w:val="006608C4"/>
    <w:rsid w:val="00661830"/>
    <w:rsid w:val="006629A4"/>
    <w:rsid w:val="006642EB"/>
    <w:rsid w:val="006807FD"/>
    <w:rsid w:val="0068250A"/>
    <w:rsid w:val="006829D1"/>
    <w:rsid w:val="0068315A"/>
    <w:rsid w:val="0068340C"/>
    <w:rsid w:val="00683DE6"/>
    <w:rsid w:val="00687A9E"/>
    <w:rsid w:val="006906D4"/>
    <w:rsid w:val="00692783"/>
    <w:rsid w:val="00695A4A"/>
    <w:rsid w:val="00695D9B"/>
    <w:rsid w:val="00697135"/>
    <w:rsid w:val="006A503A"/>
    <w:rsid w:val="006A619B"/>
    <w:rsid w:val="006B013E"/>
    <w:rsid w:val="006B1BC1"/>
    <w:rsid w:val="006B2CF2"/>
    <w:rsid w:val="006B2F3F"/>
    <w:rsid w:val="006B4895"/>
    <w:rsid w:val="006B507A"/>
    <w:rsid w:val="006B7C80"/>
    <w:rsid w:val="006C179A"/>
    <w:rsid w:val="006C1F4A"/>
    <w:rsid w:val="006C2DF6"/>
    <w:rsid w:val="006C32E8"/>
    <w:rsid w:val="006C3E07"/>
    <w:rsid w:val="006D3D17"/>
    <w:rsid w:val="006D7F65"/>
    <w:rsid w:val="006E7684"/>
    <w:rsid w:val="006F014E"/>
    <w:rsid w:val="006F1DB5"/>
    <w:rsid w:val="006F398E"/>
    <w:rsid w:val="006F6AF1"/>
    <w:rsid w:val="006F7689"/>
    <w:rsid w:val="00705281"/>
    <w:rsid w:val="007112C9"/>
    <w:rsid w:val="0071372E"/>
    <w:rsid w:val="0071709B"/>
    <w:rsid w:val="0072409C"/>
    <w:rsid w:val="007252E0"/>
    <w:rsid w:val="0072572E"/>
    <w:rsid w:val="0073488D"/>
    <w:rsid w:val="00734F27"/>
    <w:rsid w:val="0073514B"/>
    <w:rsid w:val="00735EC6"/>
    <w:rsid w:val="00736718"/>
    <w:rsid w:val="00741760"/>
    <w:rsid w:val="00741E82"/>
    <w:rsid w:val="00744DE9"/>
    <w:rsid w:val="00746020"/>
    <w:rsid w:val="00747A68"/>
    <w:rsid w:val="00751651"/>
    <w:rsid w:val="00753E6F"/>
    <w:rsid w:val="00755BCC"/>
    <w:rsid w:val="0076200B"/>
    <w:rsid w:val="007621C4"/>
    <w:rsid w:val="00763594"/>
    <w:rsid w:val="00763B9E"/>
    <w:rsid w:val="00770FE6"/>
    <w:rsid w:val="007723A3"/>
    <w:rsid w:val="00775EB5"/>
    <w:rsid w:val="00781231"/>
    <w:rsid w:val="00782FE9"/>
    <w:rsid w:val="007835AD"/>
    <w:rsid w:val="00785ABF"/>
    <w:rsid w:val="007875CA"/>
    <w:rsid w:val="00796A11"/>
    <w:rsid w:val="007A2553"/>
    <w:rsid w:val="007A2AB9"/>
    <w:rsid w:val="007A7F02"/>
    <w:rsid w:val="007B459E"/>
    <w:rsid w:val="007B63AC"/>
    <w:rsid w:val="007B6B6C"/>
    <w:rsid w:val="007C0558"/>
    <w:rsid w:val="007D0AC9"/>
    <w:rsid w:val="007D36D5"/>
    <w:rsid w:val="007D4F46"/>
    <w:rsid w:val="007E395C"/>
    <w:rsid w:val="007E47F7"/>
    <w:rsid w:val="007E645D"/>
    <w:rsid w:val="007F0E43"/>
    <w:rsid w:val="007F13D7"/>
    <w:rsid w:val="007F568E"/>
    <w:rsid w:val="00801166"/>
    <w:rsid w:val="00801EC7"/>
    <w:rsid w:val="00804015"/>
    <w:rsid w:val="00804B4A"/>
    <w:rsid w:val="00806993"/>
    <w:rsid w:val="0081185C"/>
    <w:rsid w:val="00812352"/>
    <w:rsid w:val="00823632"/>
    <w:rsid w:val="00826AFA"/>
    <w:rsid w:val="00831340"/>
    <w:rsid w:val="00832C95"/>
    <w:rsid w:val="00834083"/>
    <w:rsid w:val="00835F5E"/>
    <w:rsid w:val="0083672D"/>
    <w:rsid w:val="0083678E"/>
    <w:rsid w:val="00836D92"/>
    <w:rsid w:val="008431FC"/>
    <w:rsid w:val="00845507"/>
    <w:rsid w:val="00845C2C"/>
    <w:rsid w:val="00847346"/>
    <w:rsid w:val="008505A4"/>
    <w:rsid w:val="00851E70"/>
    <w:rsid w:val="00851E9C"/>
    <w:rsid w:val="00853D88"/>
    <w:rsid w:val="00854BA0"/>
    <w:rsid w:val="00856250"/>
    <w:rsid w:val="008604BD"/>
    <w:rsid w:val="0086372F"/>
    <w:rsid w:val="00873710"/>
    <w:rsid w:val="00874AD1"/>
    <w:rsid w:val="00875175"/>
    <w:rsid w:val="00877A4D"/>
    <w:rsid w:val="00880084"/>
    <w:rsid w:val="00883C56"/>
    <w:rsid w:val="0088683C"/>
    <w:rsid w:val="008907CB"/>
    <w:rsid w:val="00890B43"/>
    <w:rsid w:val="00890DA3"/>
    <w:rsid w:val="0089161F"/>
    <w:rsid w:val="00892017"/>
    <w:rsid w:val="00892C12"/>
    <w:rsid w:val="008976EB"/>
    <w:rsid w:val="008A349E"/>
    <w:rsid w:val="008A3928"/>
    <w:rsid w:val="008A5985"/>
    <w:rsid w:val="008A6180"/>
    <w:rsid w:val="008A7393"/>
    <w:rsid w:val="008B1751"/>
    <w:rsid w:val="008B6AB2"/>
    <w:rsid w:val="008C2D8B"/>
    <w:rsid w:val="008C3954"/>
    <w:rsid w:val="008C4ED8"/>
    <w:rsid w:val="008C5494"/>
    <w:rsid w:val="008D2662"/>
    <w:rsid w:val="008D4054"/>
    <w:rsid w:val="008D4F03"/>
    <w:rsid w:val="008D543B"/>
    <w:rsid w:val="008D5D88"/>
    <w:rsid w:val="008D5F5F"/>
    <w:rsid w:val="008D6011"/>
    <w:rsid w:val="008D6292"/>
    <w:rsid w:val="008D7822"/>
    <w:rsid w:val="008E15C6"/>
    <w:rsid w:val="008E1957"/>
    <w:rsid w:val="008E3DEB"/>
    <w:rsid w:val="008E6EAE"/>
    <w:rsid w:val="008E7966"/>
    <w:rsid w:val="008F1237"/>
    <w:rsid w:val="008F54B9"/>
    <w:rsid w:val="008F74E9"/>
    <w:rsid w:val="00902674"/>
    <w:rsid w:val="009031EC"/>
    <w:rsid w:val="009047BC"/>
    <w:rsid w:val="00904D51"/>
    <w:rsid w:val="00912288"/>
    <w:rsid w:val="00913D06"/>
    <w:rsid w:val="0091527F"/>
    <w:rsid w:val="009213A9"/>
    <w:rsid w:val="00926DAB"/>
    <w:rsid w:val="0093276E"/>
    <w:rsid w:val="00933245"/>
    <w:rsid w:val="0093324D"/>
    <w:rsid w:val="00935F4E"/>
    <w:rsid w:val="0094047D"/>
    <w:rsid w:val="0094211E"/>
    <w:rsid w:val="009439DD"/>
    <w:rsid w:val="0094517D"/>
    <w:rsid w:val="00945DF7"/>
    <w:rsid w:val="00946127"/>
    <w:rsid w:val="00946C99"/>
    <w:rsid w:val="00947E81"/>
    <w:rsid w:val="00951BBF"/>
    <w:rsid w:val="00954A55"/>
    <w:rsid w:val="009750A6"/>
    <w:rsid w:val="009778C2"/>
    <w:rsid w:val="00977A07"/>
    <w:rsid w:val="00981175"/>
    <w:rsid w:val="00981997"/>
    <w:rsid w:val="0098235B"/>
    <w:rsid w:val="00982DBC"/>
    <w:rsid w:val="00986053"/>
    <w:rsid w:val="00990B41"/>
    <w:rsid w:val="00991559"/>
    <w:rsid w:val="00991667"/>
    <w:rsid w:val="00992691"/>
    <w:rsid w:val="009929A1"/>
    <w:rsid w:val="0099307D"/>
    <w:rsid w:val="009A0E43"/>
    <w:rsid w:val="009A3112"/>
    <w:rsid w:val="009A34FC"/>
    <w:rsid w:val="009A5544"/>
    <w:rsid w:val="009A591E"/>
    <w:rsid w:val="009B1BD4"/>
    <w:rsid w:val="009B1E75"/>
    <w:rsid w:val="009B3403"/>
    <w:rsid w:val="009B4328"/>
    <w:rsid w:val="009B6C92"/>
    <w:rsid w:val="009B7891"/>
    <w:rsid w:val="009C2750"/>
    <w:rsid w:val="009D4077"/>
    <w:rsid w:val="009E30A8"/>
    <w:rsid w:val="009E5E1F"/>
    <w:rsid w:val="009E7154"/>
    <w:rsid w:val="009E771D"/>
    <w:rsid w:val="009F077F"/>
    <w:rsid w:val="009F4898"/>
    <w:rsid w:val="009F65E2"/>
    <w:rsid w:val="009F7A0A"/>
    <w:rsid w:val="00A01992"/>
    <w:rsid w:val="00A11975"/>
    <w:rsid w:val="00A14DBB"/>
    <w:rsid w:val="00A150CF"/>
    <w:rsid w:val="00A15C38"/>
    <w:rsid w:val="00A20F21"/>
    <w:rsid w:val="00A230BB"/>
    <w:rsid w:val="00A251B5"/>
    <w:rsid w:val="00A2596D"/>
    <w:rsid w:val="00A3298E"/>
    <w:rsid w:val="00A33595"/>
    <w:rsid w:val="00A33AD8"/>
    <w:rsid w:val="00A33BEA"/>
    <w:rsid w:val="00A351D6"/>
    <w:rsid w:val="00A37403"/>
    <w:rsid w:val="00A44039"/>
    <w:rsid w:val="00A44B18"/>
    <w:rsid w:val="00A46D8B"/>
    <w:rsid w:val="00A50066"/>
    <w:rsid w:val="00A53E18"/>
    <w:rsid w:val="00A54B74"/>
    <w:rsid w:val="00A557A6"/>
    <w:rsid w:val="00A564A8"/>
    <w:rsid w:val="00A56D72"/>
    <w:rsid w:val="00A61C02"/>
    <w:rsid w:val="00A62C12"/>
    <w:rsid w:val="00A640A5"/>
    <w:rsid w:val="00A65048"/>
    <w:rsid w:val="00A65C20"/>
    <w:rsid w:val="00A7650E"/>
    <w:rsid w:val="00A76CB6"/>
    <w:rsid w:val="00A76DCB"/>
    <w:rsid w:val="00A77EA7"/>
    <w:rsid w:val="00A93AE4"/>
    <w:rsid w:val="00A962C5"/>
    <w:rsid w:val="00A96E43"/>
    <w:rsid w:val="00AA4127"/>
    <w:rsid w:val="00AA465E"/>
    <w:rsid w:val="00AA607E"/>
    <w:rsid w:val="00AA6ADF"/>
    <w:rsid w:val="00AB061E"/>
    <w:rsid w:val="00AB32E7"/>
    <w:rsid w:val="00AB735A"/>
    <w:rsid w:val="00AB7BA3"/>
    <w:rsid w:val="00AC402A"/>
    <w:rsid w:val="00AC4CEC"/>
    <w:rsid w:val="00AD22C6"/>
    <w:rsid w:val="00AD24D9"/>
    <w:rsid w:val="00AD3B2A"/>
    <w:rsid w:val="00AD3DD5"/>
    <w:rsid w:val="00AD3F76"/>
    <w:rsid w:val="00AD4BCC"/>
    <w:rsid w:val="00AE0392"/>
    <w:rsid w:val="00AE2F7A"/>
    <w:rsid w:val="00AE2FE3"/>
    <w:rsid w:val="00AE58C8"/>
    <w:rsid w:val="00AF47D2"/>
    <w:rsid w:val="00B02E9C"/>
    <w:rsid w:val="00B03443"/>
    <w:rsid w:val="00B03C42"/>
    <w:rsid w:val="00B15C2E"/>
    <w:rsid w:val="00B17500"/>
    <w:rsid w:val="00B20A6B"/>
    <w:rsid w:val="00B210AC"/>
    <w:rsid w:val="00B22BC1"/>
    <w:rsid w:val="00B22CC8"/>
    <w:rsid w:val="00B22DA0"/>
    <w:rsid w:val="00B234BE"/>
    <w:rsid w:val="00B2484F"/>
    <w:rsid w:val="00B27AFD"/>
    <w:rsid w:val="00B311B1"/>
    <w:rsid w:val="00B33121"/>
    <w:rsid w:val="00B33C33"/>
    <w:rsid w:val="00B33D0A"/>
    <w:rsid w:val="00B3403D"/>
    <w:rsid w:val="00B34568"/>
    <w:rsid w:val="00B35977"/>
    <w:rsid w:val="00B415F4"/>
    <w:rsid w:val="00B47A30"/>
    <w:rsid w:val="00B61F04"/>
    <w:rsid w:val="00B672A9"/>
    <w:rsid w:val="00B72735"/>
    <w:rsid w:val="00B743B0"/>
    <w:rsid w:val="00B745D6"/>
    <w:rsid w:val="00B81C49"/>
    <w:rsid w:val="00B8298C"/>
    <w:rsid w:val="00B832CC"/>
    <w:rsid w:val="00B96E31"/>
    <w:rsid w:val="00B9743C"/>
    <w:rsid w:val="00BA0BA3"/>
    <w:rsid w:val="00BA24A5"/>
    <w:rsid w:val="00BA43ED"/>
    <w:rsid w:val="00BA54CC"/>
    <w:rsid w:val="00BA6042"/>
    <w:rsid w:val="00BB0EDA"/>
    <w:rsid w:val="00BB164E"/>
    <w:rsid w:val="00BB3F5F"/>
    <w:rsid w:val="00BC0F25"/>
    <w:rsid w:val="00BC1062"/>
    <w:rsid w:val="00BC21B5"/>
    <w:rsid w:val="00BC4E02"/>
    <w:rsid w:val="00BD1F57"/>
    <w:rsid w:val="00BD2B80"/>
    <w:rsid w:val="00BD47CD"/>
    <w:rsid w:val="00BD4CCB"/>
    <w:rsid w:val="00BD58B3"/>
    <w:rsid w:val="00BD660C"/>
    <w:rsid w:val="00BE42D5"/>
    <w:rsid w:val="00BE482B"/>
    <w:rsid w:val="00BE59E0"/>
    <w:rsid w:val="00BE67EB"/>
    <w:rsid w:val="00BF0AE3"/>
    <w:rsid w:val="00BF161C"/>
    <w:rsid w:val="00BF4328"/>
    <w:rsid w:val="00BF64AA"/>
    <w:rsid w:val="00C01A72"/>
    <w:rsid w:val="00C05586"/>
    <w:rsid w:val="00C0692D"/>
    <w:rsid w:val="00C13E03"/>
    <w:rsid w:val="00C16D46"/>
    <w:rsid w:val="00C23240"/>
    <w:rsid w:val="00C23B65"/>
    <w:rsid w:val="00C241B5"/>
    <w:rsid w:val="00C2739A"/>
    <w:rsid w:val="00C3141A"/>
    <w:rsid w:val="00C33D38"/>
    <w:rsid w:val="00C3448B"/>
    <w:rsid w:val="00C351F7"/>
    <w:rsid w:val="00C37807"/>
    <w:rsid w:val="00C468C2"/>
    <w:rsid w:val="00C4751D"/>
    <w:rsid w:val="00C56A05"/>
    <w:rsid w:val="00C578AB"/>
    <w:rsid w:val="00C57A51"/>
    <w:rsid w:val="00C63BB1"/>
    <w:rsid w:val="00C7090C"/>
    <w:rsid w:val="00C73561"/>
    <w:rsid w:val="00C73BDE"/>
    <w:rsid w:val="00C77A97"/>
    <w:rsid w:val="00C820DC"/>
    <w:rsid w:val="00C836AD"/>
    <w:rsid w:val="00C97D2C"/>
    <w:rsid w:val="00CA148B"/>
    <w:rsid w:val="00CB0B75"/>
    <w:rsid w:val="00CB0EC6"/>
    <w:rsid w:val="00CB31AE"/>
    <w:rsid w:val="00CB5D99"/>
    <w:rsid w:val="00CC3149"/>
    <w:rsid w:val="00CC42BC"/>
    <w:rsid w:val="00CC5BDB"/>
    <w:rsid w:val="00CC6043"/>
    <w:rsid w:val="00CC60CE"/>
    <w:rsid w:val="00CC6AB7"/>
    <w:rsid w:val="00CD7B03"/>
    <w:rsid w:val="00CE4CAD"/>
    <w:rsid w:val="00CF0D2B"/>
    <w:rsid w:val="00CF3B69"/>
    <w:rsid w:val="00CF4D4A"/>
    <w:rsid w:val="00CF5375"/>
    <w:rsid w:val="00CF6ECD"/>
    <w:rsid w:val="00D04C80"/>
    <w:rsid w:val="00D06B81"/>
    <w:rsid w:val="00D10958"/>
    <w:rsid w:val="00D1246E"/>
    <w:rsid w:val="00D12CBF"/>
    <w:rsid w:val="00D16F52"/>
    <w:rsid w:val="00D17DDF"/>
    <w:rsid w:val="00D20339"/>
    <w:rsid w:val="00D21258"/>
    <w:rsid w:val="00D222BE"/>
    <w:rsid w:val="00D27AE2"/>
    <w:rsid w:val="00D30287"/>
    <w:rsid w:val="00D30EF9"/>
    <w:rsid w:val="00D31303"/>
    <w:rsid w:val="00D319EE"/>
    <w:rsid w:val="00D3206D"/>
    <w:rsid w:val="00D352A2"/>
    <w:rsid w:val="00D36B90"/>
    <w:rsid w:val="00D4140D"/>
    <w:rsid w:val="00D43395"/>
    <w:rsid w:val="00D52160"/>
    <w:rsid w:val="00D52668"/>
    <w:rsid w:val="00D53935"/>
    <w:rsid w:val="00D54059"/>
    <w:rsid w:val="00D5740E"/>
    <w:rsid w:val="00D62D24"/>
    <w:rsid w:val="00D66A67"/>
    <w:rsid w:val="00D70CF0"/>
    <w:rsid w:val="00D73C27"/>
    <w:rsid w:val="00D74DB8"/>
    <w:rsid w:val="00D77491"/>
    <w:rsid w:val="00D778FF"/>
    <w:rsid w:val="00D77913"/>
    <w:rsid w:val="00D86B50"/>
    <w:rsid w:val="00D93F78"/>
    <w:rsid w:val="00D9418B"/>
    <w:rsid w:val="00D952E5"/>
    <w:rsid w:val="00D965F2"/>
    <w:rsid w:val="00D9779D"/>
    <w:rsid w:val="00DA042D"/>
    <w:rsid w:val="00DA0EED"/>
    <w:rsid w:val="00DA1499"/>
    <w:rsid w:val="00DA3D60"/>
    <w:rsid w:val="00DA3E52"/>
    <w:rsid w:val="00DA5D5A"/>
    <w:rsid w:val="00DA6BE1"/>
    <w:rsid w:val="00DB0D6C"/>
    <w:rsid w:val="00DB2AF3"/>
    <w:rsid w:val="00DB523A"/>
    <w:rsid w:val="00DC1072"/>
    <w:rsid w:val="00DC27BB"/>
    <w:rsid w:val="00DC4B9B"/>
    <w:rsid w:val="00DC64C6"/>
    <w:rsid w:val="00DC7006"/>
    <w:rsid w:val="00DC727B"/>
    <w:rsid w:val="00DC7BA9"/>
    <w:rsid w:val="00DD156D"/>
    <w:rsid w:val="00DD159A"/>
    <w:rsid w:val="00DD3205"/>
    <w:rsid w:val="00DD38E8"/>
    <w:rsid w:val="00DD3BD2"/>
    <w:rsid w:val="00DD7B00"/>
    <w:rsid w:val="00DE2018"/>
    <w:rsid w:val="00DF3217"/>
    <w:rsid w:val="00DF39D2"/>
    <w:rsid w:val="00DF7902"/>
    <w:rsid w:val="00E00586"/>
    <w:rsid w:val="00E017A7"/>
    <w:rsid w:val="00E02970"/>
    <w:rsid w:val="00E03FF3"/>
    <w:rsid w:val="00E07ADD"/>
    <w:rsid w:val="00E10208"/>
    <w:rsid w:val="00E10E58"/>
    <w:rsid w:val="00E12D03"/>
    <w:rsid w:val="00E14251"/>
    <w:rsid w:val="00E21CDB"/>
    <w:rsid w:val="00E22D68"/>
    <w:rsid w:val="00E26E5F"/>
    <w:rsid w:val="00E45DC9"/>
    <w:rsid w:val="00E468DD"/>
    <w:rsid w:val="00E46AE7"/>
    <w:rsid w:val="00E47ABB"/>
    <w:rsid w:val="00E47CDA"/>
    <w:rsid w:val="00E50E07"/>
    <w:rsid w:val="00E55F70"/>
    <w:rsid w:val="00E576A9"/>
    <w:rsid w:val="00E576F7"/>
    <w:rsid w:val="00E631BA"/>
    <w:rsid w:val="00E63C25"/>
    <w:rsid w:val="00E63E06"/>
    <w:rsid w:val="00E660D1"/>
    <w:rsid w:val="00E66C9E"/>
    <w:rsid w:val="00E715FA"/>
    <w:rsid w:val="00E73188"/>
    <w:rsid w:val="00E743B0"/>
    <w:rsid w:val="00E77DFA"/>
    <w:rsid w:val="00E82CA7"/>
    <w:rsid w:val="00E85C20"/>
    <w:rsid w:val="00E90223"/>
    <w:rsid w:val="00E90E5E"/>
    <w:rsid w:val="00E96080"/>
    <w:rsid w:val="00EA1CDA"/>
    <w:rsid w:val="00EB1316"/>
    <w:rsid w:val="00EB1D47"/>
    <w:rsid w:val="00EB60FD"/>
    <w:rsid w:val="00EB66FF"/>
    <w:rsid w:val="00EB7497"/>
    <w:rsid w:val="00EC61BB"/>
    <w:rsid w:val="00EC66D3"/>
    <w:rsid w:val="00EC7996"/>
    <w:rsid w:val="00ED0081"/>
    <w:rsid w:val="00ED0E5D"/>
    <w:rsid w:val="00ED4098"/>
    <w:rsid w:val="00ED449E"/>
    <w:rsid w:val="00EE3224"/>
    <w:rsid w:val="00EE4010"/>
    <w:rsid w:val="00EF3D39"/>
    <w:rsid w:val="00F021FE"/>
    <w:rsid w:val="00F034BF"/>
    <w:rsid w:val="00F05B72"/>
    <w:rsid w:val="00F11C21"/>
    <w:rsid w:val="00F12809"/>
    <w:rsid w:val="00F1291E"/>
    <w:rsid w:val="00F153B4"/>
    <w:rsid w:val="00F2038E"/>
    <w:rsid w:val="00F21FB6"/>
    <w:rsid w:val="00F23781"/>
    <w:rsid w:val="00F24990"/>
    <w:rsid w:val="00F260BD"/>
    <w:rsid w:val="00F33517"/>
    <w:rsid w:val="00F33EC6"/>
    <w:rsid w:val="00F3440F"/>
    <w:rsid w:val="00F45E50"/>
    <w:rsid w:val="00F467B2"/>
    <w:rsid w:val="00F52CA3"/>
    <w:rsid w:val="00F54772"/>
    <w:rsid w:val="00F6236A"/>
    <w:rsid w:val="00F62D70"/>
    <w:rsid w:val="00F63EFB"/>
    <w:rsid w:val="00F63FE1"/>
    <w:rsid w:val="00F65278"/>
    <w:rsid w:val="00F658A0"/>
    <w:rsid w:val="00F679B5"/>
    <w:rsid w:val="00F74279"/>
    <w:rsid w:val="00F775DD"/>
    <w:rsid w:val="00F81FB9"/>
    <w:rsid w:val="00F84056"/>
    <w:rsid w:val="00F86E65"/>
    <w:rsid w:val="00F958F1"/>
    <w:rsid w:val="00FA34F3"/>
    <w:rsid w:val="00FA5784"/>
    <w:rsid w:val="00FB0732"/>
    <w:rsid w:val="00FB3B42"/>
    <w:rsid w:val="00FC122F"/>
    <w:rsid w:val="00FC2186"/>
    <w:rsid w:val="00FC624F"/>
    <w:rsid w:val="00FD09EF"/>
    <w:rsid w:val="00FD101C"/>
    <w:rsid w:val="00FD23A2"/>
    <w:rsid w:val="00FD3DBB"/>
    <w:rsid w:val="00FD4580"/>
    <w:rsid w:val="00FE0174"/>
    <w:rsid w:val="00FE4536"/>
    <w:rsid w:val="00FE5B0C"/>
    <w:rsid w:val="00FF33A6"/>
    <w:rsid w:val="00FF48DC"/>
    <w:rsid w:val="00FF69B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7C16C"/>
  <w15:chartTrackingRefBased/>
  <w15:docId w15:val="{BB1ABF75-FCE2-4B3D-A54B-9AF514C5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DB"/>
    <w:rPr>
      <w:sz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3D187D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0528D0"/>
    <w:pPr>
      <w:numPr>
        <w:numId w:val="1"/>
      </w:numPr>
      <w:ind w:left="360"/>
      <w:outlineLvl w:val="1"/>
    </w:pPr>
    <w:rPr>
      <w:b/>
      <w:color w:val="0070C0"/>
      <w:sz w:val="28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0528D0"/>
    <w:pPr>
      <w:ind w:left="360" w:hanging="360"/>
      <w:outlineLvl w:val="2"/>
    </w:pPr>
    <w:rPr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33"/>
  </w:style>
  <w:style w:type="paragraph" w:styleId="Footer">
    <w:name w:val="footer"/>
    <w:basedOn w:val="Normal"/>
    <w:link w:val="FooterChar"/>
    <w:uiPriority w:val="99"/>
    <w:unhideWhenUsed/>
    <w:rsid w:val="00B33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33"/>
  </w:style>
  <w:style w:type="table" w:styleId="TableGrid">
    <w:name w:val="Table Grid"/>
    <w:basedOn w:val="TableNormal"/>
    <w:uiPriority w:val="39"/>
    <w:rsid w:val="00D3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0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3">
    <w:name w:val="Grid Table 3 Accent 3"/>
    <w:basedOn w:val="TableNormal"/>
    <w:uiPriority w:val="48"/>
    <w:rsid w:val="00D302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D30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D30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1">
    <w:name w:val="Plain Table 1"/>
    <w:basedOn w:val="TableNormal"/>
    <w:uiPriority w:val="41"/>
    <w:rsid w:val="00D30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A14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187D"/>
    <w:rPr>
      <w:rFonts w:eastAsiaTheme="majorEastAs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62C12"/>
    <w:pPr>
      <w:spacing w:after="0" w:line="240" w:lineRule="auto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B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9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C1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3AE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ubtitle1">
    <w:name w:val="Subtitle1"/>
    <w:basedOn w:val="DefaultParagraphFont"/>
    <w:rsid w:val="003D482B"/>
  </w:style>
  <w:style w:type="paragraph" w:styleId="TOCHeading">
    <w:name w:val="TOC Heading"/>
    <w:basedOn w:val="Heading1"/>
    <w:next w:val="Normal"/>
    <w:uiPriority w:val="39"/>
    <w:unhideWhenUsed/>
    <w:qFormat/>
    <w:rsid w:val="00C0558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2CF2"/>
    <w:pPr>
      <w:tabs>
        <w:tab w:val="right" w:leader="dot" w:pos="10790"/>
      </w:tabs>
      <w:spacing w:after="100"/>
    </w:pPr>
    <w:rPr>
      <w:b/>
      <w:noProof/>
      <w:sz w:val="28"/>
    </w:rPr>
  </w:style>
  <w:style w:type="table" w:styleId="GridTable4-Accent6">
    <w:name w:val="Grid Table 4 Accent 6"/>
    <w:basedOn w:val="TableNormal"/>
    <w:uiPriority w:val="49"/>
    <w:rsid w:val="000D38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28D0"/>
    <w:rPr>
      <w:b/>
      <w:color w:val="0070C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52E5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C01A72"/>
  </w:style>
  <w:style w:type="character" w:customStyle="1" w:styleId="Heading3Char">
    <w:name w:val="Heading 3 Char"/>
    <w:basedOn w:val="DefaultParagraphFont"/>
    <w:link w:val="Heading3"/>
    <w:uiPriority w:val="9"/>
    <w:rsid w:val="000528D0"/>
    <w:rPr>
      <w:b/>
      <w:color w:val="0070C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2C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328E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5266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GridTable4-Accent5">
    <w:name w:val="Grid Table 4 Accent 5"/>
    <w:basedOn w:val="TableNormal"/>
    <w:uiPriority w:val="49"/>
    <w:rsid w:val="000D5C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7E47F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56A05"/>
    <w:pPr>
      <w:widowControl w:val="0"/>
      <w:spacing w:after="0" w:line="240" w:lineRule="auto"/>
      <w:ind w:left="820" w:hanging="360"/>
    </w:pPr>
    <w:rPr>
      <w:rFonts w:ascii="Z@RE3A4.tmp" w:eastAsia="Z@RE3A4.tmp" w:hAnsi="Z@RE3A4.tmp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6A05"/>
    <w:rPr>
      <w:rFonts w:ascii="Z@RE3A4.tmp" w:eastAsia="Z@RE3A4.tmp" w:hAnsi="Z@RE3A4.tm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5</b:Tag>
    <b:SourceType>InternetSite</b:SourceType>
    <b:Guid>{EA4E2A05-9161-4AFF-937F-A8F60A814072}</b:Guid>
    <b:Title>National Biomonitoring Progarm: Lead Factsheet</b:Title>
    <b:Year>2013</b:Year>
    <b:Author>
      <b:Author>
        <b:Corporate>Centers for Disease Control and Prevention</b:Corporate>
      </b:Author>
    </b:Author>
    <b:Month>July</b:Month>
    <b:Day>12</b:Day>
    <b:URL>http://www.cdc.gov/biomonitoring/Lead_FactSheet.html</b:URL>
    <b:RefOrder>7</b:RefOrder>
  </b:Source>
  <b:Source>
    <b:Tag>Ohi</b:Tag>
    <b:SourceType>InternetSite</b:SourceType>
    <b:Guid>{C87129B2-11E7-4C3C-B13E-6CED869F9DAD}</b:Guid>
    <b:Author>
      <b:Author>
        <b:Corporate>Ohio Healthy Homes Network</b:Corporate>
      </b:Author>
    </b:Author>
    <b:Title>Incidence of Lead Poisoning in Ohio</b:Title>
    <b:InternetSiteTitle>Ohio Healthy Homes Network</b:InternetSiteTitle>
    <b:URL>http://www.ohhn.org/health/index.php?option=com_content&amp;view=article&amp;id=92&amp;Itemid=60</b:URL>
    <b:Year>2015</b:Year>
    <b:Month>May</b:Month>
    <b:Day>18</b:Day>
    <b:RefOrder>8</b:RefOrder>
  </b:Source>
  <b:Source>
    <b:Tag>Wor15</b:Tag>
    <b:SourceType>InternetSite</b:SourceType>
    <b:Guid>{255D2B0B-F902-4326-B8CB-BD8207368711}</b:Guid>
    <b:Title>USA.Com Your Local USA Guide</b:Title>
    <b:Year>2015</b:Year>
    <b:Author>
      <b:Author>
        <b:Corporate>World Media Group, LLC.</b:Corporate>
      </b:Author>
    </b:Author>
    <b:InternetSiteTitle>USA.com</b:InternetSiteTitle>
    <b:Month>May</b:Month>
    <b:URL>USA.com</b:URL>
    <b:RefOrder>11</b:RefOrder>
  </b:Source>
  <b:Source>
    <b:Tag>Rob</b:Tag>
    <b:SourceType>InternetSite</b:SourceType>
    <b:Guid>{0275BEF3-2D47-4CFE-8BD2-81B210A32A9E}</b:Guid>
    <b:Title>Robert Wood Johnson Foundation</b:Title>
    <b:InternetSiteTitle>Could where you live influence how long you live?</b:InternetSiteTitle>
    <b:URL>https://www.rwjf.org/en/library/interactives/whereyouliveaffectshowlongyoulive.html</b:URL>
    <b:RefOrder>1</b:RefOrder>
  </b:Source>
  <b:Source>
    <b:Tag>Lau17</b:Tag>
    <b:SourceType>JournalArticle</b:SourceType>
    <b:Guid>{1B65C1E9-3D11-4A01-8800-BC39EBE00B2F}</b:Guid>
    <b:Author>
      <b:Author>
        <b:NameList>
          <b:Person>
            <b:Last>Laura Dwyer-Lindgren</b:Last>
            <b:First>MPH</b:First>
          </b:Person>
          <b:Person>
            <b:Last>Amelia Bertozzi-Villa</b:Last>
            <b:First>MPH</b:First>
          </b:Person>
          <b:Person>
            <b:Last>Rebecca W. Stubbs</b:Last>
            <b:First>BA</b:First>
          </b:Person>
        </b:NameList>
      </b:Author>
    </b:Author>
    <b:Title>Inequalities in Life Expectancy Among US Counties, 1980 to 2014</b:Title>
    <b:Year>2017</b:Year>
    <b:JournalName>JAMA</b:JournalName>
    <b:Pages>1003-1011</b:Pages>
    <b:RefOrder>2</b:RefOrder>
  </b:Source>
  <b:Source>
    <b:Tag>USS18</b:Tag>
    <b:SourceType>InternetSite</b:SourceType>
    <b:Guid>{57A76D61-BC21-45AB-A831-CBC72ABAAA31}</b:Guid>
    <b:Title>U.S. Small-area Life Expectancy Estimates Project - USALEEP</b:Title>
    <b:Year>2018</b:Year>
    <b:InternetSiteTitle>Centers for Disease Control and Prevention</b:InternetSiteTitle>
    <b:Month>August</b:Month>
    <b:Day>28</b:Day>
    <b:URL>https://www.cdc.gov/nchs/nvss/usaleep/usaleep.html</b:URL>
    <b:RefOrder>3</b:RefOrder>
  </b:Source>
  <b:Source>
    <b:Tag>Dav16</b:Tag>
    <b:SourceType>Report</b:SourceType>
    <b:Guid>{B8F3C789-1F76-4586-B5B1-EADB615ABCFC}</b:Guid>
    <b:Title>The Effects of Lead Poisoning on African American and Low-Income Families in Toledo, Ohio</b:Title>
    <b:Year>2016</b:Year>
    <b:Publisher>The Kirwan Institute for the Study of Race and Ethnicity</b:Publisher>
    <b:Author>
      <b:Author>
        <b:NameList>
          <b:Person>
            <b:Last>Norris</b:Last>
            <b:First>David</b:First>
          </b:Person>
          <b:Person>
            <b:Last>Cole</b:Last>
            <b:First>Robert</b:First>
          </b:Person>
        </b:NameList>
      </b:Author>
    </b:Author>
    <b:RefOrder>10</b:RefOrder>
  </b:Source>
  <b:Source>
    <b:Tag>20117</b:Tag>
    <b:SourceType>InternetSite</b:SourceType>
    <b:Guid>{5EB4AD6F-04E9-4CAB-83D6-1523F13929EC}</b:Guid>
    <b:Title>2016/2017 Lucas County Community Health Assessment</b:Title>
    <b:Year>2016-2017</b:Year>
    <b:URL>http://www.lucascountyhealth.com/wp-content/uploads/2017/10/2016-2017-CHA.pdf</b:URL>
    <b:RefOrder>12</b:RefOrder>
  </b:Source>
  <b:Source>
    <b:Tag>Ohi16</b:Tag>
    <b:SourceType>InternetSite</b:SourceType>
    <b:Guid>{F51472CB-D0BE-4E30-9CBD-7787BBFE10FB}</b:Guid>
    <b:InternetSiteTitle>Ohio State Health Assessment</b:InternetSiteTitle>
    <b:Year>2016</b:Year>
    <b:Month>August</b:Month>
    <b:URL>https://odh.ohio.gov/wps/wcm/connect/gov/d419c2ce-cbc3-42c2-ab6a-88fde3e7db64/Ohio+2016+State+Health+Assessment.pdf?MOD=AJPERES&amp;CONVERT_TO=url&amp;CACHEID=ROOTWORKSPACE.Z18_M1HGGIK0N0JO00QO9DDDDM3000-d419c2ce-cbc3-42c2-ab6a-88fde3e7db64-mi7VngE</b:URL>
    <b:RefOrder>5</b:RefOrder>
  </b:Source>
  <b:Source>
    <b:Tag>Phy19</b:Tag>
    <b:SourceType>Misc</b:SourceType>
    <b:Guid>{20B754B9-D395-41DF-B7B5-1F071DC79338}</b:Guid>
    <b:Title>Physician Referral Handbook for Toledo and Surrounding Areas 2018-2019</b:Title>
    <b:Year>2019</b:Year>
    <b:Publisher>FPR, Ltd</b:Publisher>
    <b:RefOrder>13</b:RefOrder>
  </b:Source>
  <b:Source>
    <b:Tag>Cou19</b:Tag>
    <b:SourceType>InternetSite</b:SourceType>
    <b:Guid>{43A63109-F433-4119-B1E9-3388610B441D}</b:Guid>
    <b:InternetSiteTitle>County Health Rankings &amp; Roadmaps</b:InternetSiteTitle>
    <b:Year>2019</b:Year>
    <b:URL>https://www.countyhealthrankings.org/</b:URL>
    <b:RefOrder>4</b:RefOrder>
  </b:Source>
  <b:Source>
    <b:Tag>Tol17</b:Tag>
    <b:SourceType>Report</b:SourceType>
    <b:Guid>{DB9E0060-2CDD-4F45-9A31-8A7FF88C820D}</b:Guid>
    <b:Author>
      <b:Author>
        <b:Corporate>Toledo-Lucas County Health Department</b:Corporate>
      </b:Author>
    </b:Author>
    <b:Title>Maternal and Child Health Care Transportation Needs Assessments Results</b:Title>
    <b:Year>2017</b:Year>
    <b:RefOrder>6</b:RefOrder>
  </b:Source>
  <b:Source>
    <b:Tag>Aya</b:Tag>
    <b:SourceType>Report</b:SourceType>
    <b:Guid>{A7CADD5B-F9F1-4C35-B844-3230F1892F62}</b:Guid>
    <b:Author>
      <b:Author>
        <b:NameList>
          <b:Person>
            <b:Last>Ayana Jones</b:Last>
            <b:First>SIT</b:First>
          </b:Person>
          <b:Person>
            <b:Last>Johsua Niese</b:Last>
            <b:First>RS</b:First>
          </b:Person>
          <b:Person>
            <b:Last>Samantha Eitniear</b:Last>
            <b:First>MPH,</b:First>
            <b:Middle>CPH, SIT</b:Middle>
          </b:Person>
          <b:Person>
            <b:Last>Brandon Palinski</b:Last>
            <b:First>MPH,</b:First>
            <b:Middle>SIT</b:Middle>
          </b:Person>
        </b:NameList>
      </b:Author>
    </b:Author>
    <b:Title>Environmental &amp; Legislative Factors Influencing Elevated Blood-Lead Levels in Children Across Ohio</b:Title>
    <b:RefOrder>9</b:RefOrder>
  </b:Source>
  <b:Source>
    <b:Tag>Pub13</b:Tag>
    <b:SourceType>Misc</b:SourceType>
    <b:Guid>{DC2A9181-27C1-464F-84C4-3965D30FF75B}</b:Guid>
    <b:Title>Public Health Accreditation Board Standards and Measures, Version 1.5</b:Title>
    <b:Year>2013</b:Year>
    <b:Month>December</b:Month>
    <b:Publisher>PHAB</b:Publisher>
    <b:RefOrder>1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AA786E8BDDE478B525A67C88EB582" ma:contentTypeVersion="26" ma:contentTypeDescription="Create a new document." ma:contentTypeScope="" ma:versionID="e4186d0b4962ce505e47e05418a897dc">
  <xsd:schema xmlns:xsd="http://www.w3.org/2001/XMLSchema" xmlns:xs="http://www.w3.org/2001/XMLSchema" xmlns:p="http://schemas.microsoft.com/office/2006/metadata/properties" xmlns:ns1="http://schemas.microsoft.com/sharepoint/v3" xmlns:ns2="cc77d279-1fa0-40a0-abb2-37db48c0ffa6" xmlns:ns3="e209160b-8f1d-4f88-8f36-0344f8a4efa6" targetNamespace="http://schemas.microsoft.com/office/2006/metadata/properties" ma:root="true" ma:fieldsID="b5f08ea6afbf78d0d4ebedb419c0b1e1" ns1:_="" ns2:_="" ns3:_="">
    <xsd:import namespace="http://schemas.microsoft.com/sharepoint/v3"/>
    <xsd:import namespace="cc77d279-1fa0-40a0-abb2-37db48c0ffa6"/>
    <xsd:import namespace="e209160b-8f1d-4f88-8f36-0344f8a4e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HealthDept" minOccurs="0"/>
                <xsd:element ref="ns2:Projec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d279-1fa0-40a0-abb2-37db48c0f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c5ea74-d56c-488c-8f42-661e14919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HealthDept" ma:index="31" nillable="true" ma:displayName="Health Dept" ma:format="Dropdown" ma:internalName="HealthDept">
      <xsd:simpleType>
        <xsd:restriction base="dms:Text">
          <xsd:maxLength value="255"/>
        </xsd:restriction>
      </xsd:simpleType>
    </xsd:element>
    <xsd:element name="ProjectStatus" ma:index="32" nillable="true" ma:displayName="Project Status" ma:default="Active" ma:format="Dropdown" ma:internalName="ProjectStatus">
      <xsd:simpleType>
        <xsd:restriction base="dms:Choice">
          <xsd:enumeration value="Active"/>
          <xsd:enumeration value="In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60b-8f1d-4f88-8f36-0344f8a4e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686d4f-eaba-40c5-a65c-2038e412c9a1}" ma:internalName="TaxCatchAll" ma:showField="CatchAllData" ma:web="e209160b-8f1d-4f88-8f36-0344f8a4e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c77d279-1fa0-40a0-abb2-37db48c0ffa6" xsi:nil="true"/>
    <TaxCatchAll xmlns="e209160b-8f1d-4f88-8f36-0344f8a4efa6" xsi:nil="true"/>
    <_ip_UnifiedCompliancePolicyProperties xmlns="http://schemas.microsoft.com/sharepoint/v3" xsi:nil="true"/>
    <Notes xmlns="cc77d279-1fa0-40a0-abb2-37db48c0ffa6" xsi:nil="true"/>
    <lcf76f155ced4ddcb4097134ff3c332f xmlns="cc77d279-1fa0-40a0-abb2-37db48c0ffa6">
      <Terms xmlns="http://schemas.microsoft.com/office/infopath/2007/PartnerControls"/>
    </lcf76f155ced4ddcb4097134ff3c332f>
    <HealthDept xmlns="cc77d279-1fa0-40a0-abb2-37db48c0ffa6" xsi:nil="true"/>
    <ProjectStatus xmlns="cc77d279-1fa0-40a0-abb2-37db48c0ffa6">Active</ProjectStatus>
  </documentManagement>
</p:properties>
</file>

<file path=customXml/itemProps1.xml><?xml version="1.0" encoding="utf-8"?>
<ds:datastoreItem xmlns:ds="http://schemas.openxmlformats.org/officeDocument/2006/customXml" ds:itemID="{2EE38207-C931-401B-8FDB-DD9FA2F5C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8AE05-BAC3-4B6A-9898-4DA5FD50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F984-66DC-4C40-B069-DC5691784B5D}"/>
</file>

<file path=customXml/itemProps4.xml><?xml version="1.0" encoding="utf-8"?>
<ds:datastoreItem xmlns:ds="http://schemas.openxmlformats.org/officeDocument/2006/customXml" ds:itemID="{E372DDA5-1AE2-4BC2-ACC3-C8E840F1B0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77d279-1fa0-40a0-abb2-37db48c0ffa6"/>
    <ds:schemaRef ds:uri="e209160b-8f1d-4f88-8f36-0344f8a4e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Kimberly Nalley</cp:lastModifiedBy>
  <cp:revision>4</cp:revision>
  <cp:lastPrinted>2021-01-26T18:54:00Z</cp:lastPrinted>
  <dcterms:created xsi:type="dcterms:W3CDTF">2025-07-28T19:15:00Z</dcterms:created>
  <dcterms:modified xsi:type="dcterms:W3CDTF">2025-10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AA786E8BDDE478B525A67C88EB582</vt:lpwstr>
  </property>
  <property fmtid="{D5CDD505-2E9C-101B-9397-08002B2CF9AE}" pid="3" name="MediaServiceImageTags">
    <vt:lpwstr/>
  </property>
</Properties>
</file>